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68BCE" w14:textId="77777777" w:rsidR="0055413B" w:rsidRDefault="0055413B" w:rsidP="0055413B">
      <w:pPr>
        <w:jc w:val="center"/>
        <w:rPr>
          <w:rFonts w:ascii="Calibri" w:hAnsi="Calibri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482DC" wp14:editId="26E47F72">
            <wp:simplePos x="0" y="0"/>
            <wp:positionH relativeFrom="margin">
              <wp:posOffset>19050</wp:posOffset>
            </wp:positionH>
            <wp:positionV relativeFrom="margin">
              <wp:posOffset>297815</wp:posOffset>
            </wp:positionV>
            <wp:extent cx="971550" cy="542925"/>
            <wp:effectExtent l="0" t="0" r="0" b="9525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E3D5E" w14:textId="77777777" w:rsidR="0055413B" w:rsidRDefault="0055413B" w:rsidP="003416FE">
      <w:pPr>
        <w:spacing w:after="6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Research Office for Administration, Development </w:t>
      </w:r>
      <w:r w:rsidR="007F4804" w:rsidRPr="00DC3D94">
        <w:rPr>
          <w:rFonts w:asciiTheme="majorHAnsi" w:hAnsiTheme="majorHAnsi" w:cs="Arial"/>
          <w:b/>
          <w:bCs/>
          <w:smallCaps/>
          <w:sz w:val="28"/>
          <w:szCs w:val="28"/>
        </w:rPr>
        <w:t>&amp;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 Support (ROADS)</w:t>
      </w:r>
    </w:p>
    <w:p w14:paraId="23352FB1" w14:textId="77777777" w:rsidR="0055413B" w:rsidRPr="00DC3D94" w:rsidRDefault="0055413B" w:rsidP="003416FE">
      <w:pPr>
        <w:spacing w:after="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Grant Application </w:t>
      </w:r>
      <w:proofErr w:type="spellStart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>Approval</w:t>
      </w:r>
      <w:proofErr w:type="spellEnd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Page (GAAP)</w:t>
      </w:r>
    </w:p>
    <w:p w14:paraId="4A736C65" w14:textId="77777777" w:rsidR="0055413B" w:rsidRPr="003416FE" w:rsidRDefault="0055413B" w:rsidP="003416FE">
      <w:pPr>
        <w:rPr>
          <w:rFonts w:ascii="Calibri" w:hAnsi="Calibri"/>
          <w:b/>
          <w:smallCaps/>
          <w:sz w:val="16"/>
          <w:szCs w:val="16"/>
        </w:rPr>
      </w:pPr>
    </w:p>
    <w:p w14:paraId="49124964" w14:textId="1C6092DF" w:rsidR="0055413B" w:rsidRPr="00C476C7" w:rsidRDefault="0055413B" w:rsidP="0055413B">
      <w:pPr>
        <w:spacing w:after="0"/>
        <w:rPr>
          <w:rFonts w:ascii="Arial" w:hAnsi="Arial" w:cs="Arial"/>
          <w:sz w:val="18"/>
          <w:szCs w:val="18"/>
        </w:rPr>
      </w:pPr>
      <w:r w:rsidRPr="00C476C7">
        <w:rPr>
          <w:rFonts w:ascii="Arial" w:hAnsi="Arial" w:cs="Arial"/>
          <w:sz w:val="18"/>
          <w:szCs w:val="18"/>
        </w:rPr>
        <w:t xml:space="preserve">All investigators are required to complete and attach this form when submitting a grant application, </w:t>
      </w:r>
      <w:r w:rsidR="00BA5516" w:rsidRPr="00C476C7">
        <w:rPr>
          <w:rFonts w:ascii="Arial" w:hAnsi="Arial" w:cs="Arial"/>
          <w:sz w:val="18"/>
          <w:szCs w:val="18"/>
        </w:rPr>
        <w:t>agreement,</w:t>
      </w:r>
      <w:r w:rsidRPr="00C476C7">
        <w:rPr>
          <w:rFonts w:ascii="Arial" w:hAnsi="Arial" w:cs="Arial"/>
          <w:sz w:val="18"/>
          <w:szCs w:val="18"/>
        </w:rPr>
        <w:t xml:space="preserve"> or research account request to the </w:t>
      </w:r>
      <w:r w:rsidR="00624B34">
        <w:rPr>
          <w:rFonts w:ascii="Arial" w:hAnsi="Arial" w:cs="Arial"/>
          <w:sz w:val="18"/>
          <w:szCs w:val="18"/>
        </w:rPr>
        <w:t>research administration office (ROADS or MILO) that is supporting your project</w:t>
      </w:r>
      <w:r w:rsidRPr="00C476C7">
        <w:rPr>
          <w:rFonts w:ascii="Arial" w:hAnsi="Arial" w:cs="Arial"/>
          <w:sz w:val="18"/>
          <w:szCs w:val="18"/>
        </w:rPr>
        <w:t>.</w:t>
      </w:r>
    </w:p>
    <w:p w14:paraId="5D964DFA" w14:textId="77777777" w:rsidR="0055413B" w:rsidRPr="00C476C7" w:rsidRDefault="0055413B" w:rsidP="0055413B">
      <w:pPr>
        <w:spacing w:after="0" w:line="140" w:lineRule="exact"/>
        <w:rPr>
          <w:rFonts w:ascii="Arial" w:hAnsi="Arial" w:cs="Arial"/>
          <w:sz w:val="18"/>
          <w:szCs w:val="18"/>
        </w:rPr>
      </w:pPr>
    </w:p>
    <w:p w14:paraId="6A3A690D" w14:textId="45686396" w:rsidR="0055413B" w:rsidRPr="00B50581" w:rsidRDefault="0055413B" w:rsidP="0055413B">
      <w:pPr>
        <w:spacing w:after="0"/>
        <w:rPr>
          <w:rFonts w:ascii="Arial" w:hAnsi="Arial" w:cs="Arial"/>
          <w:sz w:val="18"/>
          <w:szCs w:val="18"/>
        </w:rPr>
        <w:sectPr w:rsidR="0055413B" w:rsidRPr="00B50581" w:rsidSect="0055413B">
          <w:footerReference w:type="default" r:id="rId10"/>
          <w:type w:val="continuous"/>
          <w:pgSz w:w="12240" w:h="15840"/>
          <w:pgMar w:top="288" w:right="720" w:bottom="288" w:left="720" w:header="0" w:footer="720" w:gutter="0"/>
          <w:cols w:space="720"/>
          <w:docGrid w:linePitch="326"/>
        </w:sectPr>
      </w:pPr>
      <w:r w:rsidRPr="00C476C7">
        <w:rPr>
          <w:rFonts w:ascii="Arial" w:hAnsi="Arial" w:cs="Arial"/>
          <w:sz w:val="18"/>
          <w:szCs w:val="18"/>
        </w:rPr>
        <w:t xml:space="preserve">Please contact </w:t>
      </w:r>
      <w:r w:rsidR="00624B34">
        <w:rPr>
          <w:rFonts w:ascii="Arial" w:hAnsi="Arial" w:cs="Arial"/>
          <w:sz w:val="18"/>
          <w:szCs w:val="18"/>
        </w:rPr>
        <w:t>the research administration office that you are working with for your project if y</w:t>
      </w:r>
      <w:r w:rsidRPr="00C476C7">
        <w:rPr>
          <w:rFonts w:ascii="Arial" w:hAnsi="Arial" w:cs="Arial"/>
          <w:sz w:val="18"/>
          <w:szCs w:val="18"/>
        </w:rPr>
        <w:t xml:space="preserve">ou require assistance completing this form. Contact information can be found </w:t>
      </w:r>
      <w:r>
        <w:rPr>
          <w:rFonts w:ascii="Arial" w:hAnsi="Arial" w:cs="Arial"/>
          <w:sz w:val="18"/>
          <w:szCs w:val="18"/>
        </w:rPr>
        <w:t xml:space="preserve">in our </w:t>
      </w:r>
      <w:hyperlink r:id="rId11" w:history="1">
        <w:r w:rsidRPr="00041EC4">
          <w:rPr>
            <w:rStyle w:val="Hyperlink"/>
            <w:rFonts w:ascii="Arial" w:hAnsi="Arial" w:cs="Arial"/>
            <w:sz w:val="18"/>
            <w:szCs w:val="18"/>
          </w:rPr>
          <w:t>staff directory</w:t>
        </w:r>
      </w:hyperlink>
      <w:r>
        <w:rPr>
          <w:rFonts w:ascii="Arial" w:hAnsi="Arial" w:cs="Arial"/>
          <w:sz w:val="18"/>
          <w:szCs w:val="18"/>
        </w:rPr>
        <w:t>.</w:t>
      </w:r>
      <w:r w:rsidRPr="00C476C7" w:rsidDel="00041EC4">
        <w:rPr>
          <w:rFonts w:ascii="Arial" w:hAnsi="Arial" w:cs="Arial"/>
          <w:sz w:val="18"/>
          <w:szCs w:val="18"/>
        </w:rPr>
        <w:t xml:space="preserve"> </w:t>
      </w:r>
    </w:p>
    <w:p w14:paraId="5DDD13E1" w14:textId="77777777" w:rsidR="0055413B" w:rsidRPr="003416FE" w:rsidRDefault="0055413B" w:rsidP="003416F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4977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67"/>
        <w:gridCol w:w="128"/>
        <w:gridCol w:w="477"/>
        <w:gridCol w:w="165"/>
        <w:gridCol w:w="610"/>
        <w:gridCol w:w="941"/>
        <w:gridCol w:w="707"/>
        <w:gridCol w:w="144"/>
        <w:gridCol w:w="1239"/>
        <w:gridCol w:w="703"/>
        <w:gridCol w:w="277"/>
        <w:gridCol w:w="1551"/>
        <w:gridCol w:w="230"/>
        <w:gridCol w:w="2801"/>
      </w:tblGrid>
      <w:tr w:rsidR="00F065DD" w:rsidRPr="00A322B3" w14:paraId="7B0EF8DB" w14:textId="77777777">
        <w:trPr>
          <w:trHeight w:val="288"/>
        </w:trPr>
        <w:tc>
          <w:tcPr>
            <w:tcW w:w="5000" w:type="pct"/>
            <w:gridSpan w:val="14"/>
            <w:shd w:val="clear" w:color="auto" w:fill="000000"/>
            <w:vAlign w:val="center"/>
          </w:tcPr>
          <w:p w14:paraId="055077C2" w14:textId="77777777" w:rsidR="00F065DD" w:rsidRPr="00A322B3" w:rsidRDefault="00A92339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IGATOR INFORMATION</w:t>
            </w:r>
          </w:p>
        </w:tc>
      </w:tr>
      <w:tr w:rsidR="00F065DD" w:rsidRPr="00A322B3" w14:paraId="64452D25" w14:textId="77777777" w:rsidTr="00C62696">
        <w:trPr>
          <w:trHeight w:val="288"/>
        </w:trPr>
        <w:tc>
          <w:tcPr>
            <w:tcW w:w="357" w:type="pct"/>
            <w:tcBorders>
              <w:right w:val="nil"/>
            </w:tcBorders>
            <w:vAlign w:val="center"/>
          </w:tcPr>
          <w:p w14:paraId="086DF049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054" w:type="pct"/>
            <w:gridSpan w:val="8"/>
            <w:tcBorders>
              <w:left w:val="nil"/>
            </w:tcBorders>
            <w:vAlign w:val="center"/>
          </w:tcPr>
          <w:p w14:paraId="7CA7C468" w14:textId="741EC0BA" w:rsidR="00F065DD" w:rsidRPr="00A322B3" w:rsidRDefault="00740A65" w:rsidP="009D095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14:paraId="4B26CA35" w14:textId="77777777" w:rsidR="00F065DD" w:rsidRPr="00A322B3" w:rsidRDefault="00A03B9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k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2" w:type="pct"/>
            <w:gridSpan w:val="4"/>
            <w:tcBorders>
              <w:left w:val="nil"/>
            </w:tcBorders>
            <w:vAlign w:val="center"/>
          </w:tcPr>
          <w:p w14:paraId="2A2839FB" w14:textId="2B21B3BF" w:rsidR="00F065DD" w:rsidRPr="00A322B3" w:rsidRDefault="00740A65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A322B3" w14:paraId="2DCC0A28" w14:textId="77777777" w:rsidTr="00C62696">
        <w:trPr>
          <w:trHeight w:val="288"/>
        </w:trPr>
        <w:tc>
          <w:tcPr>
            <w:tcW w:w="1438" w:type="pct"/>
            <w:gridSpan w:val="6"/>
            <w:tcBorders>
              <w:right w:val="nil"/>
            </w:tcBorders>
            <w:vAlign w:val="center"/>
          </w:tcPr>
          <w:p w14:paraId="4CE1D1E9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73" w:type="pct"/>
            <w:gridSpan w:val="3"/>
            <w:tcBorders>
              <w:left w:val="nil"/>
            </w:tcBorders>
            <w:vAlign w:val="center"/>
          </w:tcPr>
          <w:p w14:paraId="0E3EBFF3" w14:textId="696EC8A2" w:rsidR="00F065DD" w:rsidRPr="00A322B3" w:rsidRDefault="00740A65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pct"/>
            <w:gridSpan w:val="4"/>
            <w:tcBorders>
              <w:left w:val="nil"/>
              <w:right w:val="nil"/>
            </w:tcBorders>
            <w:vAlign w:val="center"/>
          </w:tcPr>
          <w:p w14:paraId="18567AC3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acu</w:t>
            </w:r>
            <w:r>
              <w:rPr>
                <w:rFonts w:ascii="Arial" w:hAnsi="Arial" w:cs="Arial"/>
                <w:sz w:val="18"/>
                <w:szCs w:val="18"/>
              </w:rPr>
              <w:t>lty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4" w:type="pct"/>
            <w:tcBorders>
              <w:left w:val="nil"/>
            </w:tcBorders>
            <w:vAlign w:val="center"/>
          </w:tcPr>
          <w:p w14:paraId="48B04822" w14:textId="46B04153" w:rsidR="00F065DD" w:rsidRPr="00A322B3" w:rsidRDefault="00740A65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A322B3" w14:paraId="5037FB2A" w14:textId="77777777" w:rsidTr="00C62696">
        <w:trPr>
          <w:trHeight w:val="308"/>
        </w:trPr>
        <w:tc>
          <w:tcPr>
            <w:tcW w:w="1834" w:type="pct"/>
            <w:gridSpan w:val="8"/>
            <w:tcBorders>
              <w:bottom w:val="nil"/>
              <w:right w:val="nil"/>
            </w:tcBorders>
            <w:vAlign w:val="center"/>
          </w:tcPr>
          <w:p w14:paraId="07AE7727" w14:textId="77777777" w:rsidR="00F065DD" w:rsidRPr="00A322B3" w:rsidRDefault="00F065DD" w:rsidP="003657F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your primary Department and Faculty?    </w:t>
            </w:r>
          </w:p>
        </w:tc>
        <w:tc>
          <w:tcPr>
            <w:tcW w:w="3166" w:type="pct"/>
            <w:gridSpan w:val="6"/>
            <w:tcBorders>
              <w:left w:val="nil"/>
              <w:bottom w:val="nil"/>
            </w:tcBorders>
            <w:vAlign w:val="center"/>
          </w:tcPr>
          <w:p w14:paraId="4B1DC5BF" w14:textId="059DA6A1" w:rsidR="00F065DD" w:rsidRPr="00A322B3" w:rsidRDefault="001A16F1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2653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id w:val="13829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065DD" w:rsidRPr="00A322B3" w14:paraId="6E7248DC" w14:textId="77777777" w:rsidTr="00C62696">
        <w:trPr>
          <w:trHeight w:val="307"/>
        </w:trPr>
        <w:tc>
          <w:tcPr>
            <w:tcW w:w="639" w:type="pct"/>
            <w:gridSpan w:val="3"/>
            <w:tcBorders>
              <w:top w:val="nil"/>
              <w:right w:val="nil"/>
            </w:tcBorders>
          </w:tcPr>
          <w:p w14:paraId="0EAB5EBD" w14:textId="77777777" w:rsidR="00F065DD" w:rsidRDefault="00F065DD" w:rsidP="00146ED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f no, please:  </w:t>
            </w:r>
          </w:p>
          <w:p w14:paraId="5F5E4263" w14:textId="77777777" w:rsidR="00F065DD" w:rsidRDefault="00F065DD" w:rsidP="00665F9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pct"/>
            <w:gridSpan w:val="11"/>
            <w:tcBorders>
              <w:top w:val="nil"/>
              <w:left w:val="nil"/>
            </w:tcBorders>
          </w:tcPr>
          <w:p w14:paraId="3E25C5FA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your primary Department and Faculty:  </w:t>
            </w:r>
            <w:bookmarkStart w:id="0" w:name="Text18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4A28E4E2" w14:textId="77777777" w:rsidR="00F065DD" w:rsidRPr="00665F9B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k the Chair and Dean of the Department and Faculty with which you are affiliated for this project to sign </w:t>
            </w:r>
            <w:r w:rsidRPr="00665F9B">
              <w:rPr>
                <w:rFonts w:ascii="Arial" w:hAnsi="Arial" w:cs="Arial"/>
                <w:sz w:val="18"/>
                <w:szCs w:val="18"/>
              </w:rPr>
              <w:t xml:space="preserve">this </w:t>
            </w:r>
            <w:proofErr w:type="gramStart"/>
            <w:r w:rsidRPr="00665F9B">
              <w:rPr>
                <w:rFonts w:ascii="Arial" w:hAnsi="Arial" w:cs="Arial"/>
                <w:sz w:val="18"/>
                <w:szCs w:val="18"/>
              </w:rPr>
              <w:t>form</w:t>
            </w:r>
            <w:proofErr w:type="gramEnd"/>
          </w:p>
          <w:p w14:paraId="1DE17C82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a second copy of this form signed by the Chair and Dean of your primary Department and Faculty </w:t>
            </w:r>
          </w:p>
        </w:tc>
      </w:tr>
      <w:tr w:rsidR="00F065DD" w:rsidRPr="00A322B3" w14:paraId="115C333E" w14:textId="77777777" w:rsidTr="00C62696">
        <w:trPr>
          <w:trHeight w:val="288"/>
        </w:trPr>
        <w:tc>
          <w:tcPr>
            <w:tcW w:w="716" w:type="pct"/>
            <w:gridSpan w:val="4"/>
            <w:tcBorders>
              <w:right w:val="nil"/>
            </w:tcBorders>
            <w:vAlign w:val="center"/>
          </w:tcPr>
          <w:p w14:paraId="3162249F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bookmarkStart w:id="1" w:name="Text134"/>
        <w:tc>
          <w:tcPr>
            <w:tcW w:w="1695" w:type="pct"/>
            <w:gridSpan w:val="5"/>
            <w:tcBorders>
              <w:left w:val="nil"/>
            </w:tcBorders>
            <w:vAlign w:val="center"/>
          </w:tcPr>
          <w:p w14:paraId="1D23B59D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6" w:type="pct"/>
            <w:gridSpan w:val="2"/>
            <w:tcBorders>
              <w:right w:val="nil"/>
            </w:tcBorders>
            <w:vAlign w:val="center"/>
          </w:tcPr>
          <w:p w14:paraId="7DFB174E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2133" w:type="pct"/>
            <w:gridSpan w:val="3"/>
            <w:tcBorders>
              <w:left w:val="nil"/>
            </w:tcBorders>
            <w:vAlign w:val="center"/>
          </w:tcPr>
          <w:p w14:paraId="24BA1249" w14:textId="14F1F5A3" w:rsidR="00F065DD" w:rsidRPr="00A322B3" w:rsidRDefault="00740A65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A322B3" w14:paraId="74F447C5" w14:textId="77777777" w:rsidTr="00C62696">
        <w:trPr>
          <w:trHeight w:val="288"/>
        </w:trPr>
        <w:tc>
          <w:tcPr>
            <w:tcW w:w="716" w:type="pct"/>
            <w:gridSpan w:val="4"/>
            <w:tcBorders>
              <w:right w:val="nil"/>
            </w:tcBorders>
            <w:vAlign w:val="center"/>
          </w:tcPr>
          <w:p w14:paraId="1926984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Campus address:</w:t>
            </w:r>
          </w:p>
        </w:tc>
        <w:bookmarkStart w:id="2" w:name="Text136"/>
        <w:tc>
          <w:tcPr>
            <w:tcW w:w="4284" w:type="pct"/>
            <w:gridSpan w:val="10"/>
            <w:tcBorders>
              <w:left w:val="nil"/>
            </w:tcBorders>
            <w:vAlign w:val="center"/>
          </w:tcPr>
          <w:p w14:paraId="78ABE16F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065DD" w:rsidRPr="00A322B3" w14:paraId="6FC7D958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5A7258DC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Role in this project:</w:t>
            </w:r>
          </w:p>
        </w:tc>
      </w:tr>
      <w:tr w:rsidR="00F065DD" w:rsidRPr="00A322B3" w14:paraId="2EB0FB28" w14:textId="77777777" w:rsidTr="00C62696">
        <w:trPr>
          <w:trHeight w:val="288"/>
        </w:trPr>
        <w:tc>
          <w:tcPr>
            <w:tcW w:w="100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0E9F49C" w14:textId="22484204" w:rsidR="00F065DD" w:rsidRPr="00A322B3" w:rsidRDefault="001A16F1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74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F764" w14:textId="77777777" w:rsidR="00F065DD" w:rsidRPr="00A322B3" w:rsidRDefault="001A16F1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393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Co-Investigator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6E54" w14:textId="77777777" w:rsidR="00F065DD" w:rsidRPr="00A322B3" w:rsidRDefault="001A16F1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281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17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4C6D" w14:textId="77777777" w:rsidR="00F065DD" w:rsidRPr="00A322B3" w:rsidRDefault="001A16F1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70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bookmarkStart w:id="3" w:name="Text137"/>
        <w:tc>
          <w:tcPr>
            <w:tcW w:w="1411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B5EF7B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65DD" w:rsidRPr="00A322B3" w14:paraId="505C6651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569FED38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Other McMaster investigators - please indicate name, affiliation and role in this project:</w:t>
            </w:r>
          </w:p>
        </w:tc>
      </w:tr>
      <w:bookmarkStart w:id="4" w:name="Text138"/>
      <w:tr w:rsidR="00F065DD" w:rsidRPr="00A322B3" w14:paraId="155341B1" w14:textId="77777777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03CE1DA0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065DD" w:rsidRPr="00A322B3" w14:paraId="0315559C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360BF07A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or Trainee awards, please provide the name, position and affiliation of the trainee:</w:t>
            </w:r>
          </w:p>
        </w:tc>
      </w:tr>
      <w:bookmarkStart w:id="5" w:name="Text139"/>
      <w:tr w:rsidR="00F065DD" w:rsidRPr="00A322B3" w14:paraId="69785B09" w14:textId="77777777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6481FA9E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065DD" w:rsidRPr="00A322B3" w14:paraId="1EC40C72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49495EBB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Is this a multi-institutional project?</w:t>
            </w:r>
          </w:p>
        </w:tc>
      </w:tr>
      <w:tr w:rsidR="00F065DD" w:rsidRPr="00A322B3" w14:paraId="443DEA83" w14:textId="77777777" w:rsidTr="00C62696">
        <w:trPr>
          <w:trHeight w:val="288"/>
        </w:trPr>
        <w:tc>
          <w:tcPr>
            <w:tcW w:w="417" w:type="pct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21E2317" w14:textId="7F0E37F5" w:rsidR="00F065DD" w:rsidRPr="00A322B3" w:rsidRDefault="001A16F1" w:rsidP="00C05C1C">
            <w:pPr>
              <w:spacing w:after="0"/>
              <w:ind w:left="11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0750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83" w:type="pct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35139B" w14:textId="1223B165" w:rsidR="00F065DD" w:rsidRPr="00A322B3" w:rsidRDefault="001A16F1" w:rsidP="00C05C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64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Yes – please list other participating researchers and their institutions:</w:t>
            </w:r>
            <w:r w:rsidR="00C62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2696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C62696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2696" w:rsidRPr="00A322B3">
              <w:rPr>
                <w:rFonts w:ascii="Arial" w:hAnsi="Arial" w:cs="Arial"/>
                <w:sz w:val="18"/>
                <w:szCs w:val="18"/>
              </w:rPr>
            </w:r>
            <w:r w:rsidR="00C62696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2696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2696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2696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2696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2696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2696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3FDECF" w14:textId="77777777"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7"/>
        <w:gridCol w:w="1585"/>
        <w:gridCol w:w="1413"/>
        <w:gridCol w:w="579"/>
        <w:gridCol w:w="832"/>
        <w:gridCol w:w="4229"/>
      </w:tblGrid>
      <w:tr w:rsidR="00F065DD" w:rsidRPr="00E57A93" w14:paraId="38AECCAB" w14:textId="77777777">
        <w:trPr>
          <w:trHeight w:val="152"/>
        </w:trPr>
        <w:tc>
          <w:tcPr>
            <w:tcW w:w="5000" w:type="pct"/>
            <w:gridSpan w:val="6"/>
            <w:shd w:val="clear" w:color="auto" w:fill="000000"/>
            <w:vAlign w:val="center"/>
          </w:tcPr>
          <w:p w14:paraId="205359F5" w14:textId="77777777" w:rsidR="00F065DD" w:rsidRPr="00E57A93" w:rsidRDefault="00F065DD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NFORMATION</w:t>
            </w:r>
          </w:p>
        </w:tc>
      </w:tr>
      <w:tr w:rsidR="00F065DD" w:rsidRPr="00E57A93" w14:paraId="520734B0" w14:textId="77777777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24EE8C99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imary Sponsor’s name:</w:t>
            </w:r>
          </w:p>
        </w:tc>
        <w:tc>
          <w:tcPr>
            <w:tcW w:w="4016" w:type="pct"/>
            <w:gridSpan w:val="5"/>
            <w:tcBorders>
              <w:left w:val="nil"/>
            </w:tcBorders>
            <w:vAlign w:val="center"/>
          </w:tcPr>
          <w:p w14:paraId="6E948034" w14:textId="698C4C96" w:rsidR="00F065DD" w:rsidRPr="00E57A93" w:rsidRDefault="00740A65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 w14:paraId="04610FE4" w14:textId="77777777" w:rsidTr="008457E9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797D300E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s:</w:t>
            </w:r>
          </w:p>
        </w:tc>
        <w:tc>
          <w:tcPr>
            <w:tcW w:w="737" w:type="pct"/>
            <w:tcBorders>
              <w:left w:val="nil"/>
              <w:right w:val="nil"/>
            </w:tcBorders>
            <w:vAlign w:val="center"/>
          </w:tcPr>
          <w:p w14:paraId="52A98D69" w14:textId="77777777" w:rsidR="00F065DD" w:rsidRPr="00E57A93" w:rsidRDefault="001A16F1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63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657" w:type="pct"/>
            <w:tcBorders>
              <w:left w:val="nil"/>
              <w:right w:val="nil"/>
            </w:tcBorders>
            <w:vAlign w:val="center"/>
          </w:tcPr>
          <w:p w14:paraId="4DA2C697" w14:textId="7C246F86" w:rsidR="00F065DD" w:rsidRPr="00E57A93" w:rsidRDefault="001A16F1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880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Non-Profit</w:t>
            </w: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  <w:vAlign w:val="center"/>
          </w:tcPr>
          <w:p w14:paraId="78A979B3" w14:textId="77777777" w:rsidR="00F065DD" w:rsidRPr="00E57A93" w:rsidRDefault="001A16F1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7184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dustry</w:t>
            </w:r>
          </w:p>
        </w:tc>
        <w:tc>
          <w:tcPr>
            <w:tcW w:w="1966" w:type="pct"/>
            <w:tcBorders>
              <w:left w:val="nil"/>
            </w:tcBorders>
            <w:vAlign w:val="center"/>
          </w:tcPr>
          <w:p w14:paraId="18AEC8FB" w14:textId="62959A65" w:rsidR="00F065DD" w:rsidRPr="00E57A93" w:rsidRDefault="001A16F1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938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ternal (McMaster)</w:t>
            </w:r>
          </w:p>
        </w:tc>
      </w:tr>
      <w:tr w:rsidR="005051F7" w:rsidRPr="00E57A93" w14:paraId="7FF01C0E" w14:textId="77777777" w:rsidTr="00460754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1AAB54FA" w14:textId="77777777"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ogram name:</w:t>
            </w:r>
          </w:p>
        </w:tc>
        <w:bookmarkStart w:id="6" w:name="Text142"/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14:paraId="39E7C8AC" w14:textId="34873A5F" w:rsidR="004823D3" w:rsidRPr="00E57A93" w:rsidRDefault="00B628F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6"/>
        <w:tc>
          <w:tcPr>
            <w:tcW w:w="2354" w:type="pct"/>
            <w:gridSpan w:val="2"/>
            <w:tcBorders>
              <w:left w:val="nil"/>
            </w:tcBorders>
            <w:vAlign w:val="center"/>
          </w:tcPr>
          <w:p w14:paraId="0C0A3DC3" w14:textId="5E06701E" w:rsidR="005051F7" w:rsidRPr="00E57A93" w:rsidRDefault="00460754" w:rsidP="0046075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d</w:t>
            </w:r>
            <w:r w:rsidR="005051F7">
              <w:rPr>
                <w:rFonts w:ascii="Arial" w:hAnsi="Arial" w:cs="Arial"/>
                <w:sz w:val="18"/>
                <w:szCs w:val="18"/>
              </w:rPr>
              <w:t xml:space="preserve">eadline:    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 w14:paraId="4A4250A2" w14:textId="77777777">
        <w:trPr>
          <w:trHeight w:val="360"/>
        </w:trPr>
        <w:tc>
          <w:tcPr>
            <w:tcW w:w="5000" w:type="pct"/>
            <w:gridSpan w:val="6"/>
            <w:vAlign w:val="center"/>
          </w:tcPr>
          <w:p w14:paraId="39714A76" w14:textId="77777777" w:rsidR="00F065DD" w:rsidRPr="00E57A93" w:rsidRDefault="00F065DD" w:rsidP="006920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If the funding is coming from a source other than the Primary Sponsor (e.g. by way of a sub-grant or sub-contract), please provide the name of the institution that is forwarding the fund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7" w:name="Text17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6D1C206E" w14:textId="77777777"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5006" w:type="pct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960"/>
        <w:gridCol w:w="229"/>
        <w:gridCol w:w="242"/>
        <w:gridCol w:w="190"/>
        <w:gridCol w:w="41"/>
        <w:gridCol w:w="499"/>
        <w:gridCol w:w="650"/>
        <w:gridCol w:w="160"/>
        <w:gridCol w:w="190"/>
        <w:gridCol w:w="106"/>
        <w:gridCol w:w="793"/>
        <w:gridCol w:w="257"/>
        <w:gridCol w:w="635"/>
        <w:gridCol w:w="771"/>
        <w:gridCol w:w="17"/>
        <w:gridCol w:w="367"/>
        <w:gridCol w:w="95"/>
        <w:gridCol w:w="285"/>
        <w:gridCol w:w="110"/>
        <w:gridCol w:w="856"/>
        <w:gridCol w:w="333"/>
        <w:gridCol w:w="542"/>
        <w:gridCol w:w="888"/>
        <w:gridCol w:w="1033"/>
      </w:tblGrid>
      <w:tr w:rsidR="009C7AC3" w:rsidRPr="009C7AC3" w14:paraId="1FFA5B01" w14:textId="77777777" w:rsidTr="00BA3533">
        <w:trPr>
          <w:trHeight w:val="161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150409" w14:textId="77777777"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PROJECT INFORMATION – Please attach proposal, including budget and budget justification, agreement or notice of award, 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if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48B2A6" w14:textId="77777777" w:rsidR="009C7AC3" w:rsidRPr="009C7AC3" w:rsidRDefault="009C7AC3" w:rsidP="009C7AC3">
            <w:p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applicable.</w:t>
            </w:r>
          </w:p>
        </w:tc>
      </w:tr>
      <w:tr w:rsidR="009C7AC3" w:rsidRPr="009C7AC3" w14:paraId="486EDF96" w14:textId="77777777" w:rsidTr="00BA3533">
        <w:trPr>
          <w:trHeight w:val="350"/>
        </w:trPr>
        <w:tc>
          <w:tcPr>
            <w:tcW w:w="256" w:type="pct"/>
            <w:tcBorders>
              <w:left w:val="single" w:sz="4" w:space="0" w:color="auto"/>
              <w:right w:val="nil"/>
            </w:tcBorders>
            <w:vAlign w:val="center"/>
          </w:tcPr>
          <w:p w14:paraId="628200E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744" w:type="pct"/>
            <w:gridSpan w:val="24"/>
            <w:tcBorders>
              <w:left w:val="nil"/>
              <w:right w:val="single" w:sz="4" w:space="0" w:color="auto"/>
            </w:tcBorders>
            <w:vAlign w:val="center"/>
          </w:tcPr>
          <w:p w14:paraId="3069084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4332" w:rsidRPr="009C7AC3" w14:paraId="17FA4D05" w14:textId="77777777" w:rsidTr="00BA3533">
        <w:trPr>
          <w:trHeight w:val="360"/>
        </w:trPr>
        <w:tc>
          <w:tcPr>
            <w:tcW w:w="1025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608450E3" w14:textId="5BADA949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Keywords (maximum 6):</w:t>
            </w:r>
          </w:p>
        </w:tc>
        <w:tc>
          <w:tcPr>
            <w:tcW w:w="3975" w:type="pct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4F1FF4A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4332" w:rsidRPr="009C7AC3" w14:paraId="0E14E7DF" w14:textId="77777777" w:rsidTr="00BA3533">
        <w:trPr>
          <w:trHeight w:val="332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6966D2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his project is a:</w:t>
            </w:r>
          </w:p>
        </w:tc>
        <w:tc>
          <w:tcPr>
            <w:tcW w:w="857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9A745B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Grant application:</w:t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6EC0D2" w14:textId="28BC9B64" w:rsidR="009C7AC3" w:rsidRPr="009C7AC3" w:rsidRDefault="001A16F1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55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New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E7F235" w14:textId="77777777" w:rsidR="009C7AC3" w:rsidRPr="009C7AC3" w:rsidRDefault="001A16F1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67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submission</w:t>
            </w:r>
          </w:p>
        </w:tc>
        <w:tc>
          <w:tcPr>
            <w:tcW w:w="777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43C4C1" w14:textId="77777777" w:rsidR="009C7AC3" w:rsidRPr="009C7AC3" w:rsidRDefault="001A16F1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850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Letter of Intent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DFF05D" w14:textId="77777777" w:rsidR="009C7AC3" w:rsidRPr="009C7AC3" w:rsidRDefault="001A16F1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174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newal – acct #: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4332" w:rsidRPr="009C7AC3" w14:paraId="549B8457" w14:textId="77777777" w:rsidTr="00BA3533">
        <w:trPr>
          <w:trHeight w:val="359"/>
        </w:trPr>
        <w:tc>
          <w:tcPr>
            <w:tcW w:w="700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30FFF72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pct"/>
            <w:gridSpan w:val="6"/>
            <w:tcBorders>
              <w:left w:val="nil"/>
              <w:right w:val="nil"/>
            </w:tcBorders>
            <w:vAlign w:val="center"/>
          </w:tcPr>
          <w:p w14:paraId="27C7A36A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ransfer:</w:t>
            </w:r>
          </w:p>
        </w:tc>
        <w:tc>
          <w:tcPr>
            <w:tcW w:w="697" w:type="pct"/>
            <w:gridSpan w:val="5"/>
            <w:tcBorders>
              <w:left w:val="nil"/>
              <w:right w:val="nil"/>
            </w:tcBorders>
            <w:vAlign w:val="center"/>
          </w:tcPr>
          <w:p w14:paraId="30D4DBAC" w14:textId="77777777" w:rsidR="009C7AC3" w:rsidRPr="009C7AC3" w:rsidRDefault="001A16F1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269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To McMaster</w:t>
            </w:r>
          </w:p>
        </w:tc>
        <w:tc>
          <w:tcPr>
            <w:tcW w:w="829" w:type="pct"/>
            <w:gridSpan w:val="4"/>
            <w:tcBorders>
              <w:left w:val="nil"/>
              <w:right w:val="nil"/>
            </w:tcBorders>
            <w:vAlign w:val="center"/>
          </w:tcPr>
          <w:p w14:paraId="70FC17DE" w14:textId="77777777" w:rsidR="009C7AC3" w:rsidRPr="009C7AC3" w:rsidRDefault="001A16F1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705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From McMaster</w:t>
            </w:r>
          </w:p>
        </w:tc>
        <w:tc>
          <w:tcPr>
            <w:tcW w:w="1917" w:type="pct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122C9D4E" w14:textId="77777777" w:rsidR="009C7AC3" w:rsidRPr="009C7AC3" w:rsidRDefault="001A16F1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218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Internal – from acct #: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4332" w:rsidRPr="009C7AC3" w14:paraId="5F4ADE3E" w14:textId="77777777" w:rsidTr="00BA3533">
        <w:trPr>
          <w:trHeight w:val="377"/>
        </w:trPr>
        <w:tc>
          <w:tcPr>
            <w:tcW w:w="700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D30D0A0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pct"/>
            <w:gridSpan w:val="8"/>
            <w:tcBorders>
              <w:left w:val="nil"/>
              <w:right w:val="nil"/>
            </w:tcBorders>
            <w:vAlign w:val="center"/>
          </w:tcPr>
          <w:p w14:paraId="04C06DDC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tc>
          <w:tcPr>
            <w:tcW w:w="3281" w:type="pct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14:paraId="65433B67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4332" w:rsidRPr="009C7AC3" w14:paraId="7641D2BC" w14:textId="77777777" w:rsidTr="00BA3533">
        <w:trPr>
          <w:trHeight w:val="323"/>
        </w:trPr>
        <w:tc>
          <w:tcPr>
            <w:tcW w:w="700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63CEC1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Funding period:</w:t>
            </w:r>
          </w:p>
        </w:tc>
        <w:tc>
          <w:tcPr>
            <w:tcW w:w="2559" w:type="pct"/>
            <w:gridSpan w:val="17"/>
            <w:tcBorders>
              <w:left w:val="nil"/>
              <w:right w:val="nil"/>
            </w:tcBorders>
            <w:vAlign w:val="center"/>
          </w:tcPr>
          <w:p w14:paraId="7A39A942" w14:textId="74FD19DA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1" w:type="pct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111F3BB2" w14:textId="1D0114E0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34A45540" w14:textId="77777777" w:rsidTr="00BA3533">
        <w:trPr>
          <w:trHeight w:val="567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3E638B" w14:textId="77777777" w:rsidR="009C7AC3" w:rsidRPr="009C7AC3" w:rsidRDefault="009C7AC3" w:rsidP="009C7AC3">
            <w:pPr>
              <w:keepNext/>
              <w:spacing w:after="0"/>
              <w:outlineLvl w:val="0"/>
              <w:rPr>
                <w:rFonts w:ascii="Arial" w:hAnsi="Arial" w:cs="Arial"/>
                <w:bCs/>
                <w:i/>
                <w:sz w:val="16"/>
              </w:rPr>
            </w:pPr>
            <w:r w:rsidRPr="009C7AC3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  <w:r w:rsidRPr="009C7AC3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sz w:val="16"/>
              </w:rPr>
              <w:t>Identify each source of contribution towards this project, including vendor discounts, industrial partners &amp; McMaster contributions.</w:t>
            </w:r>
          </w:p>
          <w:p w14:paraId="327D9F0B" w14:textId="2B394FAD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te whether:   </w:t>
            </w:r>
            <w:sdt>
              <w:sdtPr>
                <w:id w:val="20511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mount Applied For, or </w:t>
            </w:r>
            <w:sdt>
              <w:sdtPr>
                <w:id w:val="-16046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mount Awarded…and whether  </w:t>
            </w:r>
            <w:sdt>
              <w:sdtPr>
                <w:id w:val="-12955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CDN $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933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 $</w:t>
            </w:r>
            <w:r w:rsidR="000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7887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Other: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4B30C8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179B1C96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sz w:val="16"/>
                <w:szCs w:val="16"/>
              </w:rPr>
              <w:t>If this is a multi-institutional project, please indicate the total amount applied for or awarded, and installments, to McMaster researchers</w:t>
            </w:r>
          </w:p>
        </w:tc>
      </w:tr>
      <w:tr w:rsidR="00344332" w:rsidRPr="009C7AC3" w14:paraId="0F7F496A" w14:textId="77777777" w:rsidTr="00BA3533">
        <w:trPr>
          <w:trHeight w:val="50"/>
        </w:trPr>
        <w:tc>
          <w:tcPr>
            <w:tcW w:w="806" w:type="pct"/>
            <w:gridSpan w:val="3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6738E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nsor/Source</w:t>
            </w:r>
          </w:p>
        </w:tc>
        <w:tc>
          <w:tcPr>
            <w:tcW w:w="962" w:type="pct"/>
            <w:gridSpan w:val="8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5FF397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etary Type</w:t>
            </w:r>
          </w:p>
        </w:tc>
        <w:tc>
          <w:tcPr>
            <w:tcW w:w="367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B4D00AC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413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41F89EC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357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8FAE87F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405" w:type="pct"/>
            <w:gridSpan w:val="5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CB607B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396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E538899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405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5AC0C35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6</w:t>
            </w:r>
          </w:p>
        </w:tc>
        <w:tc>
          <w:tcPr>
            <w:tcW w:w="411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45D10B1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7</w:t>
            </w:r>
          </w:p>
        </w:tc>
        <w:tc>
          <w:tcPr>
            <w:tcW w:w="478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1561C0E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344332" w:rsidRPr="009C7AC3" w14:paraId="544E8421" w14:textId="77777777" w:rsidTr="00BA3533">
        <w:trPr>
          <w:trHeight w:val="251"/>
        </w:trPr>
        <w:tc>
          <w:tcPr>
            <w:tcW w:w="806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301298" w14:textId="38D521FA" w:rsidR="009C7AC3" w:rsidRPr="009C7AC3" w:rsidRDefault="00740A65" w:rsidP="000963AF">
            <w:pPr>
              <w:rPr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C4615B4" w14:textId="0DB32A8B" w:rsidR="009C7AC3" w:rsidRPr="009C7AC3" w:rsidRDefault="001A16F1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02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2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7BB74FB" w14:textId="77777777" w:rsidR="009C7AC3" w:rsidRPr="009C7AC3" w:rsidRDefault="001A16F1" w:rsidP="008457E9">
            <w:pPr>
              <w:spacing w:after="0"/>
            </w:pPr>
            <w:sdt>
              <w:sdtPr>
                <w:id w:val="-7571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838BD0" w14:textId="4CC21685" w:rsidR="009C7AC3" w:rsidRPr="001079E9" w:rsidRDefault="00740A65" w:rsidP="000963AF">
            <w:pPr>
              <w:rPr>
                <w:sz w:val="16"/>
                <w:szCs w:val="16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A97811B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40BAC9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4A598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5A80B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07D38E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4BAC8D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6277F61" w14:textId="4AFC6D55" w:rsidR="009C7AC3" w:rsidRPr="001079E9" w:rsidRDefault="00740A65" w:rsidP="000963AF">
            <w:pPr>
              <w:rPr>
                <w:sz w:val="16"/>
                <w:szCs w:val="16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8" w:name="_Hlk166066921"/>
      <w:tr w:rsidR="00344332" w:rsidRPr="001079E9" w14:paraId="4C7AFA45" w14:textId="77777777" w:rsidTr="00BA3533">
        <w:trPr>
          <w:trHeight w:val="47"/>
        </w:trPr>
        <w:tc>
          <w:tcPr>
            <w:tcW w:w="806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43E5BD" w14:textId="77777777" w:rsidR="00344332" w:rsidRPr="009C7AC3" w:rsidRDefault="00344332" w:rsidP="00322FC5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1D12BE5" w14:textId="77777777" w:rsidR="00344332" w:rsidRPr="009C7AC3" w:rsidRDefault="001A16F1" w:rsidP="00322FC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6710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332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2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08DDEC9" w14:textId="77777777" w:rsidR="00344332" w:rsidRPr="009C7AC3" w:rsidRDefault="001A16F1" w:rsidP="00322FC5">
            <w:pPr>
              <w:spacing w:after="0"/>
            </w:pPr>
            <w:sdt>
              <w:sdtPr>
                <w:id w:val="183765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332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DA8A2C1" w14:textId="77777777" w:rsidR="00344332" w:rsidRPr="001079E9" w:rsidRDefault="00344332" w:rsidP="00322FC5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978A8DF" w14:textId="77777777" w:rsidR="00344332" w:rsidRPr="001079E9" w:rsidRDefault="00344332" w:rsidP="00322FC5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F335EB" w14:textId="77777777" w:rsidR="00344332" w:rsidRPr="001079E9" w:rsidRDefault="00344332" w:rsidP="00322FC5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1688071" w14:textId="77777777" w:rsidR="00344332" w:rsidRPr="001079E9" w:rsidRDefault="00344332" w:rsidP="00322FC5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144380" w14:textId="77777777" w:rsidR="00344332" w:rsidRPr="001079E9" w:rsidRDefault="00344332" w:rsidP="00322FC5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16E2DD0" w14:textId="77777777" w:rsidR="00344332" w:rsidRPr="001079E9" w:rsidRDefault="00344332" w:rsidP="00322FC5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E053C4" w14:textId="77777777" w:rsidR="00344332" w:rsidRPr="001079E9" w:rsidRDefault="00344332" w:rsidP="00322FC5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AFA3974" w14:textId="77777777" w:rsidR="00344332" w:rsidRPr="001079E9" w:rsidRDefault="00344332" w:rsidP="00322FC5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8"/>
      <w:tr w:rsidR="00344332" w:rsidRPr="009C7AC3" w14:paraId="6C889785" w14:textId="77777777" w:rsidTr="00BA3533">
        <w:trPr>
          <w:trHeight w:val="323"/>
        </w:trPr>
        <w:tc>
          <w:tcPr>
            <w:tcW w:w="1768" w:type="pct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BD7DA1B" w14:textId="77777777" w:rsidR="00344332" w:rsidRPr="009C7AC3" w:rsidRDefault="00344332" w:rsidP="003443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Project Budget</w:t>
            </w:r>
          </w:p>
        </w:tc>
        <w:tc>
          <w:tcPr>
            <w:tcW w:w="367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2D7012B" w14:textId="5295B2A8" w:rsidR="00344332" w:rsidRPr="001079E9" w:rsidRDefault="00344332" w:rsidP="003443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D54B3C6" w14:textId="77777777" w:rsidR="00344332" w:rsidRPr="001079E9" w:rsidRDefault="00344332" w:rsidP="003443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5819528" w14:textId="77777777" w:rsidR="00344332" w:rsidRPr="001079E9" w:rsidRDefault="00344332" w:rsidP="00344332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74424C2" w14:textId="77777777" w:rsidR="00344332" w:rsidRPr="001079E9" w:rsidRDefault="00344332" w:rsidP="00344332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C42D874" w14:textId="77777777" w:rsidR="00344332" w:rsidRPr="001079E9" w:rsidRDefault="00344332" w:rsidP="00344332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B76B9E7" w14:textId="77777777" w:rsidR="00344332" w:rsidRPr="001079E9" w:rsidRDefault="00344332" w:rsidP="003443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1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4C68BA3" w14:textId="77777777" w:rsidR="00344332" w:rsidRPr="001079E9" w:rsidRDefault="00344332" w:rsidP="003443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D950" w14:textId="48FA33FB" w:rsidR="00344332" w:rsidRPr="001079E9" w:rsidRDefault="00344332" w:rsidP="00344332">
            <w:pPr>
              <w:spacing w:after="0"/>
              <w:rPr>
                <w:sz w:val="16"/>
                <w:szCs w:val="16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0EF1" w:rsidRPr="009C7AC3" w14:paraId="172FF64A" w14:textId="77777777" w:rsidTr="00BA3533">
        <w:trPr>
          <w:trHeight w:val="440"/>
        </w:trPr>
        <w:tc>
          <w:tcPr>
            <w:tcW w:w="4111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9B1C4" w14:textId="77777777" w:rsidR="00F90EF1" w:rsidRPr="003416FE" w:rsidRDefault="00F90EF1" w:rsidP="003443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0D75B16" w14:textId="2A19CECC" w:rsidR="00F90EF1" w:rsidRPr="009C7AC3" w:rsidRDefault="00F90EF1" w:rsidP="00F90E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31D11">
              <w:rPr>
                <w:rFonts w:ascii="Arial" w:hAnsi="Arial" w:cs="Arial"/>
                <w:b/>
                <w:sz w:val="18"/>
                <w:szCs w:val="18"/>
              </w:rPr>
              <w:t>Faculty Supervision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2026" w14:textId="77777777" w:rsidR="00F90EF1" w:rsidRPr="003416FE" w:rsidRDefault="00F90EF1" w:rsidP="003443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0A952819" w14:textId="6981F88F" w:rsidR="00F90EF1" w:rsidRPr="009C7AC3" w:rsidRDefault="00F90EF1" w:rsidP="00F90E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625E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0EF1" w:rsidRPr="009C7AC3" w14:paraId="77338084" w14:textId="77777777" w:rsidTr="00BA3533">
        <w:trPr>
          <w:trHeight w:val="750"/>
        </w:trPr>
        <w:tc>
          <w:tcPr>
            <w:tcW w:w="4111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039AF" w14:textId="77777777" w:rsidR="00F90EF1" w:rsidRPr="00F90EF1" w:rsidRDefault="00F90EF1" w:rsidP="00F90E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66ED54FA" w14:textId="406DF4AC" w:rsidR="00F90EF1" w:rsidRPr="009C7AC3" w:rsidRDefault="00F90EF1" w:rsidP="00F90E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head / Indirect Cost</w:t>
            </w:r>
          </w:p>
          <w:p w14:paraId="39E1E418" w14:textId="77777777" w:rsidR="00F90EF1" w:rsidRPr="009C7AC3" w:rsidRDefault="00F90EF1" w:rsidP="00F90E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licable overhead/indirect cost rate included in above total: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>(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C7AC3">
              <w:rPr>
                <w:rFonts w:ascii="Arial" w:hAnsi="Arial" w:cs="Arial"/>
                <w:sz w:val="18"/>
                <w:szCs w:val="18"/>
              </w:rPr>
              <w:t>%)</w:t>
            </w:r>
          </w:p>
          <w:p w14:paraId="2B14D359" w14:textId="35E5800B" w:rsidR="00F90EF1" w:rsidRPr="003416FE" w:rsidRDefault="00F90EF1" w:rsidP="00F90E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McMaster University requires that the maximum rate as permitted by </w:t>
            </w:r>
            <w:proofErr w:type="gramStart"/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ponsor</w:t>
            </w:r>
            <w:proofErr w:type="gramEnd"/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be requested.  If you have any questions, please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ntact</w:t>
            </w: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your ROADS Senior Advisor or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consult the </w:t>
            </w:r>
            <w:hyperlink r:id="rId12" w:history="1">
              <w:r w:rsidRPr="00041EC4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overhead policy</w:t>
              </w:r>
            </w:hyperlink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n the MILO website.</w:t>
            </w:r>
          </w:p>
        </w:tc>
        <w:tc>
          <w:tcPr>
            <w:tcW w:w="88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94745C" w14:textId="77777777" w:rsidR="00F90EF1" w:rsidRPr="00F90EF1" w:rsidRDefault="00F90EF1" w:rsidP="00F90E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76AE38F" w14:textId="46F351C3" w:rsidR="00F90EF1" w:rsidRPr="009C7AC3" w:rsidRDefault="00F90EF1" w:rsidP="00F90E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Total overhead included in the above 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budget</w:t>
            </w:r>
            <w:proofErr w:type="gramEnd"/>
          </w:p>
          <w:p w14:paraId="2AA88924" w14:textId="77777777" w:rsidR="00F90EF1" w:rsidRPr="009C7AC3" w:rsidRDefault="00F90EF1" w:rsidP="00F90E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58FCD991" w14:textId="1EA1F9A8" w:rsidR="00F90EF1" w:rsidRPr="003416FE" w:rsidRDefault="00F90EF1" w:rsidP="00F90E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4332" w:rsidRPr="009C7AC3" w14:paraId="0E3509BA" w14:textId="77777777" w:rsidTr="00BA3533">
        <w:trPr>
          <w:trHeight w:val="1026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8FF" w14:textId="77777777" w:rsidR="00344332" w:rsidRPr="009C7AC3" w:rsidRDefault="00344332" w:rsidP="00344332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247F4663" w14:textId="77777777" w:rsidR="00344332" w:rsidRPr="009C7AC3" w:rsidRDefault="00344332" w:rsidP="00344332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For projects which involve researchers from multiple Faculties, please describe the planned distribution of overhead; include the name of each Faculty Dean or Associate Dean Research who has been involved in the discussion.   </w:t>
            </w:r>
          </w:p>
          <w:p w14:paraId="41BBFCD6" w14:textId="77777777" w:rsidR="00344332" w:rsidRPr="009C7AC3" w:rsidRDefault="00344332" w:rsidP="00344332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3DF7269" w14:textId="77777777" w:rsidR="00344332" w:rsidRPr="009C7AC3" w:rsidRDefault="00344332" w:rsidP="00344332">
            <w:pPr>
              <w:autoSpaceDE w:val="0"/>
              <w:autoSpaceDN w:val="0"/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:  the research team is responsible for ensuring that their respective Dean’s/Chairs are aware of the proposed project.</w:t>
            </w:r>
          </w:p>
        </w:tc>
      </w:tr>
      <w:tr w:rsidR="00344332" w:rsidRPr="009C7AC3" w14:paraId="07345B86" w14:textId="77777777" w:rsidTr="00BA3533">
        <w:trPr>
          <w:trHeight w:val="30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2E769" w14:textId="77777777" w:rsidR="00344332" w:rsidRPr="009C7AC3" w:rsidRDefault="00344332" w:rsidP="00344332">
            <w:pPr>
              <w:spacing w:after="0"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  Will this project generate intellectual property?                </w:t>
            </w:r>
            <w:sdt>
              <w:sdtPr>
                <w:id w:val="13770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No           </w:t>
            </w:r>
            <w:sdt>
              <w:sdtPr>
                <w:id w:val="15535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344332" w:rsidRPr="009C7AC3" w14:paraId="6B127FC3" w14:textId="77777777" w:rsidTr="00BA3533">
        <w:trPr>
          <w:trHeight w:val="20"/>
        </w:trPr>
        <w:tc>
          <w:tcPr>
            <w:tcW w:w="100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A7D5E1" w14:textId="77777777" w:rsidR="00344332" w:rsidRPr="009C7AC3" w:rsidRDefault="00344332" w:rsidP="003443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If yes, who will own the property?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50D68" w14:textId="77777777" w:rsidR="00344332" w:rsidRPr="009C7AC3" w:rsidRDefault="001A16F1" w:rsidP="00344332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9139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332" w:rsidRPr="009C7AC3">
              <w:rPr>
                <w:rFonts w:ascii="Arial" w:hAnsi="Arial"/>
                <w:sz w:val="16"/>
              </w:rPr>
              <w:t xml:space="preserve"> </w:t>
            </w:r>
            <w:r w:rsidR="00344332" w:rsidRPr="009C7AC3">
              <w:rPr>
                <w:rFonts w:ascii="Arial" w:hAnsi="Arial" w:cs="Arial"/>
                <w:color w:val="000000"/>
                <w:sz w:val="18"/>
                <w:szCs w:val="18"/>
              </w:rPr>
              <w:t>McMaster</w:t>
            </w:r>
          </w:p>
        </w:tc>
        <w:tc>
          <w:tcPr>
            <w:tcW w:w="6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177EB" w14:textId="77777777" w:rsidR="00344332" w:rsidRPr="009C7AC3" w:rsidRDefault="001A16F1" w:rsidP="00344332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96557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332" w:rsidRPr="009C7AC3">
              <w:rPr>
                <w:rFonts w:ascii="Arial" w:hAnsi="Arial"/>
                <w:sz w:val="16"/>
              </w:rPr>
              <w:t xml:space="preserve"> </w:t>
            </w:r>
            <w:r w:rsidR="00344332" w:rsidRPr="009C7AC3">
              <w:rPr>
                <w:rFonts w:ascii="Arial" w:hAnsi="Arial" w:cs="Arial"/>
                <w:color w:val="000000"/>
                <w:sz w:val="18"/>
                <w:szCs w:val="18"/>
              </w:rPr>
              <w:t>Sponsor</w:t>
            </w:r>
          </w:p>
        </w:tc>
        <w:tc>
          <w:tcPr>
            <w:tcW w:w="87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0230C" w14:textId="2544F42E" w:rsidR="00344332" w:rsidRPr="009C7AC3" w:rsidRDefault="001A16F1" w:rsidP="00344332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0532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332" w:rsidRPr="009C7AC3">
              <w:rPr>
                <w:rFonts w:ascii="Arial" w:hAnsi="Arial"/>
                <w:sz w:val="16"/>
              </w:rPr>
              <w:t xml:space="preserve"> </w:t>
            </w:r>
            <w:r w:rsidR="00344332" w:rsidRPr="009C7AC3">
              <w:rPr>
                <w:rFonts w:ascii="Arial" w:hAnsi="Arial" w:cs="Arial"/>
                <w:color w:val="000000"/>
                <w:sz w:val="18"/>
                <w:szCs w:val="18"/>
              </w:rPr>
              <w:t>Joint Ownership</w:t>
            </w:r>
          </w:p>
          <w:p w14:paraId="6D753BCD" w14:textId="7A7C5C69" w:rsidR="00344332" w:rsidRPr="009C7AC3" w:rsidRDefault="00344332" w:rsidP="00344332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A7163E7" w14:textId="6E3F64AA" w:rsidR="00344332" w:rsidRPr="008457E9" w:rsidRDefault="001A16F1" w:rsidP="00344332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9620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332" w:rsidRPr="009C7AC3">
              <w:rPr>
                <w:rFonts w:ascii="Arial" w:hAnsi="Arial"/>
                <w:sz w:val="16"/>
              </w:rPr>
              <w:t xml:space="preserve"> </w:t>
            </w:r>
            <w:r w:rsidR="00344332" w:rsidRPr="009C7AC3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 w:rsidR="00FB1246">
              <w:rPr>
                <w:rFonts w:ascii="Arial" w:hAnsi="Arial" w:cs="Arial"/>
                <w:color w:val="000000"/>
                <w:sz w:val="18"/>
                <w:szCs w:val="18"/>
              </w:rPr>
              <w:t xml:space="preserve"> or TBD-</w:t>
            </w:r>
            <w:r w:rsidR="00344332" w:rsidRPr="006927CE">
              <w:rPr>
                <w:rFonts w:ascii="Arial" w:hAnsi="Arial" w:cs="Arial"/>
                <w:color w:val="000000"/>
                <w:sz w:val="16"/>
                <w:szCs w:val="16"/>
              </w:rPr>
              <w:t>please explain</w:t>
            </w:r>
            <w:r w:rsidR="00344332" w:rsidRPr="009C7AC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3443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44332" w:rsidRPr="00C6269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4332" w:rsidRPr="00C6269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44332" w:rsidRPr="00C6269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44332" w:rsidRPr="00C6269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44332" w:rsidRPr="00C6269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44332" w:rsidRPr="00C6269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44332" w:rsidRPr="00C6269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44332" w:rsidRPr="00C6269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44332" w:rsidRPr="00C6269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44332" w:rsidRPr="00C6269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44332" w:rsidRPr="009C7AC3" w14:paraId="720FC05C" w14:textId="77777777" w:rsidTr="00BA3533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AA59A" w14:textId="77777777" w:rsidR="00BA3533" w:rsidRPr="008457E9" w:rsidRDefault="00BA3533" w:rsidP="00344332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3533" w:rsidRPr="002C7FAB" w14:paraId="36AC9193" w14:textId="77777777" w:rsidTr="00BA3533">
        <w:trPr>
          <w:trHeight w:val="233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0131229" w14:textId="77777777" w:rsidR="00BA3533" w:rsidRPr="002C7FAB" w:rsidRDefault="00BA3533" w:rsidP="005268F8">
            <w:pPr>
              <w:spacing w:after="0"/>
              <w:ind w:left="-72" w:right="-907"/>
              <w:rPr>
                <w:rFonts w:ascii="Arial" w:hAnsi="Arial" w:cs="Arial"/>
                <w:sz w:val="18"/>
                <w:szCs w:val="18"/>
              </w:rPr>
            </w:pPr>
            <w:r w:rsidRPr="002C7FAB">
              <w:rPr>
                <w:rFonts w:ascii="Arial" w:hAnsi="Arial" w:cs="Arial"/>
                <w:sz w:val="18"/>
                <w:szCs w:val="18"/>
              </w:rPr>
              <w:t xml:space="preserve">D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FAB">
              <w:rPr>
                <w:rFonts w:ascii="Arial" w:hAnsi="Arial" w:cs="Arial"/>
                <w:sz w:val="18"/>
                <w:szCs w:val="18"/>
              </w:rPr>
              <w:t xml:space="preserve">REASERCH SECURITY </w:t>
            </w:r>
          </w:p>
        </w:tc>
      </w:tr>
      <w:tr w:rsidR="00BA3533" w:rsidRPr="002C7FAB" w14:paraId="28F78395" w14:textId="77777777" w:rsidTr="00BA3533">
        <w:trPr>
          <w:trHeight w:val="35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996B6" w14:textId="77777777" w:rsidR="00BA3533" w:rsidRPr="002C7FAB" w:rsidRDefault="00BA3533" w:rsidP="005268F8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any of the project sponsors inclu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HR, NSERC, SSHRC or CFI</w:t>
            </w:r>
            <w:r>
              <w:rPr>
                <w:rFonts w:ascii="Arial" w:hAnsi="Arial" w:cs="Arial"/>
                <w:sz w:val="18"/>
                <w:szCs w:val="18"/>
              </w:rPr>
              <w:t>, please answer the following:</w:t>
            </w:r>
          </w:p>
        </w:tc>
      </w:tr>
      <w:tr w:rsidR="00BA3533" w:rsidRPr="002C7FAB" w14:paraId="27831DC1" w14:textId="77777777" w:rsidTr="00BA3533">
        <w:trPr>
          <w:trHeight w:val="458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FBF33" w14:textId="77777777" w:rsidR="00BA3533" w:rsidRDefault="00BA3533" w:rsidP="005268F8">
            <w:pPr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roject aim to advance a </w:t>
            </w:r>
            <w:hyperlink r:id="rId13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Sensitive Technology Research Area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as defined by the Government of Canada’s </w:t>
            </w:r>
            <w:hyperlink r:id="rId14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Policy on Sensitive Technology Research and Affiliations of Concern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(STRAC Policy)?</w:t>
            </w:r>
          </w:p>
          <w:p w14:paraId="51D6D9B9" w14:textId="77777777" w:rsidR="00BA3533" w:rsidRDefault="00BA3533" w:rsidP="005268F8">
            <w:pPr>
              <w:autoSpaceDE w:val="0"/>
              <w:autoSpaceDN w:val="0"/>
              <w:spacing w:after="0" w:line="252" w:lineRule="auto"/>
              <w:ind w:left="720" w:right="180"/>
              <w:rPr>
                <w:rFonts w:ascii="Arial" w:hAnsi="Arial" w:cs="Arial"/>
                <w:sz w:val="18"/>
                <w:szCs w:val="18"/>
              </w:rPr>
            </w:pPr>
            <w:r w:rsidRPr="007C79F9">
              <w:rPr>
                <w:rFonts w:ascii="Arial" w:hAnsi="Arial" w:cs="Aria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9F9">
              <w:rPr>
                <w:rFonts w:ascii="Arial" w:hAnsi="Arial" w:cs="Arial"/>
                <w:sz w:val="18"/>
                <w:szCs w:val="18"/>
              </w:rPr>
              <w:t>Yes</w:t>
            </w:r>
            <w:r w:rsidRPr="007C79F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A6B7203" w14:textId="77777777" w:rsidR="00BA3533" w:rsidRDefault="00BA3533" w:rsidP="005268F8">
            <w:pPr>
              <w:autoSpaceDE w:val="0"/>
              <w:autoSpaceDN w:val="0"/>
              <w:spacing w:after="0" w:line="252" w:lineRule="auto"/>
              <w:ind w:left="720" w:right="180"/>
              <w:rPr>
                <w:rFonts w:ascii="Arial" w:hAnsi="Arial" w:cs="Arial"/>
                <w:sz w:val="18"/>
                <w:szCs w:val="18"/>
              </w:rPr>
            </w:pPr>
            <w:r w:rsidRPr="007C79F9">
              <w:rPr>
                <w:rFonts w:ascii="Arial" w:hAnsi="Arial" w:cs="Aria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9F9">
              <w:rPr>
                <w:rFonts w:ascii="Arial" w:hAnsi="Arial" w:cs="Arial"/>
                <w:sz w:val="18"/>
                <w:szCs w:val="18"/>
              </w:rPr>
              <w:t>No. Proceed to section E.</w:t>
            </w:r>
          </w:p>
          <w:p w14:paraId="4701B4D5" w14:textId="77777777" w:rsidR="00BA3533" w:rsidRPr="002C7FAB" w:rsidRDefault="00BA3533" w:rsidP="005268F8">
            <w:pPr>
              <w:autoSpaceDE w:val="0"/>
              <w:autoSpaceDN w:val="0"/>
              <w:spacing w:after="0" w:line="252" w:lineRule="auto"/>
              <w:ind w:left="720" w:right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33" w14:paraId="3B00412A" w14:textId="77777777" w:rsidTr="00BA3533">
        <w:trPr>
          <w:trHeight w:val="980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4ECD" w14:textId="77777777" w:rsidR="00BA3533" w:rsidRDefault="00BA3533" w:rsidP="005268F8">
            <w:pPr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es</w:t>
            </w:r>
            <w:r>
              <w:rPr>
                <w:rFonts w:ascii="Arial" w:hAnsi="Arial" w:cs="Arial"/>
                <w:sz w:val="18"/>
                <w:szCs w:val="18"/>
              </w:rPr>
              <w:t xml:space="preserve">, as required by the STRAC Policy, have all researchers with named roles in the grant application (e.g. applicant, co-applicant, collaborator) completed the </w:t>
            </w:r>
            <w:hyperlink r:id="rId15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required for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attesting that they do not hold an active affiliation or receive funding or in-kind support from any of the listed </w:t>
            </w:r>
            <w:hyperlink r:id="rId16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Named Research Organization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21F0F893" w14:textId="77777777" w:rsidR="00BA3533" w:rsidRPr="007C79F9" w:rsidRDefault="00BA3533" w:rsidP="005268F8">
            <w:pPr>
              <w:autoSpaceDE w:val="0"/>
              <w:autoSpaceDN w:val="0"/>
              <w:spacing w:after="0"/>
              <w:ind w:left="720" w:right="180"/>
              <w:rPr>
                <w:rFonts w:ascii="Arial" w:hAnsi="Arial" w:cs="Arial"/>
                <w:sz w:val="18"/>
                <w:szCs w:val="18"/>
              </w:rPr>
            </w:pPr>
            <w:r w:rsidRPr="007C79F9">
              <w:rPr>
                <w:rFonts w:ascii="Arial" w:hAnsi="Arial" w:cs="Aria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9F9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347CDAAC" w14:textId="77777777" w:rsidR="00BA3533" w:rsidRPr="007C79F9" w:rsidRDefault="00BA3533" w:rsidP="005268F8">
            <w:pPr>
              <w:autoSpaceDE w:val="0"/>
              <w:autoSpaceDN w:val="0"/>
              <w:spacing w:after="0"/>
              <w:ind w:left="720" w:right="180"/>
              <w:rPr>
                <w:rFonts w:ascii="Arial" w:hAnsi="Arial" w:cs="Arial"/>
                <w:sz w:val="18"/>
                <w:szCs w:val="18"/>
              </w:rPr>
            </w:pPr>
            <w:r w:rsidRPr="007C79F9">
              <w:rPr>
                <w:rFonts w:ascii="Arial" w:hAnsi="Arial" w:cs="Aria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9F9">
              <w:rPr>
                <w:rFonts w:ascii="Arial" w:hAnsi="Arial" w:cs="Arial"/>
                <w:sz w:val="18"/>
                <w:szCs w:val="18"/>
              </w:rPr>
              <w:t>In progress</w:t>
            </w:r>
          </w:p>
          <w:p w14:paraId="34DDC5F6" w14:textId="77777777" w:rsidR="00BA3533" w:rsidRDefault="00BA3533" w:rsidP="005268F8">
            <w:pPr>
              <w:autoSpaceDE w:val="0"/>
              <w:autoSpaceDN w:val="0"/>
              <w:spacing w:after="0"/>
              <w:ind w:left="1080" w:right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533" w14:paraId="490C7DC4" w14:textId="77777777" w:rsidTr="00BA3533">
        <w:trPr>
          <w:trHeight w:val="675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716" w14:textId="77777777" w:rsidR="00BA3533" w:rsidRDefault="00BA3533" w:rsidP="005268F8">
            <w:pPr>
              <w:autoSpaceDE w:val="0"/>
              <w:autoSpaceDN w:val="0"/>
              <w:spacing w:line="252" w:lineRule="auto"/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in progress</w:t>
            </w:r>
            <w:r>
              <w:rPr>
                <w:rFonts w:ascii="Arial" w:hAnsi="Arial" w:cs="Arial"/>
                <w:sz w:val="18"/>
                <w:szCs w:val="18"/>
              </w:rPr>
              <w:t xml:space="preserve">, please note the STRAC policy requires that the </w:t>
            </w:r>
            <w:hyperlink r:id="rId17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attestation for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be completed by all researchers with named roles in the grant application and included in the grant application at the time of submission if the project aims to advance a </w:t>
            </w:r>
            <w:hyperlink r:id="rId18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Sensitive Technology Research Area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44332" w:rsidRPr="0040099F" w14:paraId="4871FA74" w14:textId="77777777" w:rsidTr="00BA3533">
        <w:trPr>
          <w:trHeight w:val="251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3098B" w14:textId="77777777" w:rsidR="00344332" w:rsidRDefault="00344332" w:rsidP="00344332">
            <w:pPr>
              <w:spacing w:after="0"/>
              <w:ind w:right="-9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332" w:rsidRPr="009C7AC3" w14:paraId="3C0B1915" w14:textId="77777777" w:rsidTr="00BA3533">
        <w:trPr>
          <w:trHeight w:val="188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0684AD2" w14:textId="6DB6209D" w:rsidR="00344332" w:rsidRPr="008F0798" w:rsidRDefault="00344332" w:rsidP="0038607A">
            <w:pPr>
              <w:spacing w:after="0"/>
              <w:ind w:right="-907"/>
              <w:rPr>
                <w:rFonts w:ascii="Arial" w:hAnsi="Arial" w:cs="Arial"/>
                <w:sz w:val="18"/>
                <w:szCs w:val="18"/>
              </w:rPr>
            </w:pPr>
            <w:bookmarkStart w:id="9" w:name="_Hlk166064102"/>
            <w:r w:rsidRPr="008F0798">
              <w:rPr>
                <w:rFonts w:ascii="Arial" w:hAnsi="Arial" w:cs="Arial"/>
                <w:sz w:val="18"/>
                <w:szCs w:val="18"/>
              </w:rPr>
              <w:t>E. CERTIFICATIONS/APPROVALS – Please note research accou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0798">
              <w:rPr>
                <w:rFonts w:ascii="Arial" w:hAnsi="Arial" w:cs="Arial"/>
                <w:sz w:val="18"/>
                <w:szCs w:val="18"/>
              </w:rPr>
              <w:t xml:space="preserve"> will not be opened until all applicable approvals are in place.</w:t>
            </w:r>
          </w:p>
        </w:tc>
      </w:tr>
      <w:bookmarkEnd w:id="9"/>
      <w:tr w:rsidR="00344332" w:rsidRPr="009C7AC3" w14:paraId="6082C734" w14:textId="77777777" w:rsidTr="00BA3533">
        <w:trPr>
          <w:trHeight w:val="1565"/>
        </w:trPr>
        <w:tc>
          <w:tcPr>
            <w:tcW w:w="918" w:type="pct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CE01D9" w14:textId="77777777" w:rsidR="00344332" w:rsidRPr="009C7AC3" w:rsidRDefault="00344332" w:rsidP="00344332">
            <w:pPr>
              <w:numPr>
                <w:ilvl w:val="0"/>
                <w:numId w:val="29"/>
              </w:numPr>
              <w:spacing w:after="0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involve:  </w:t>
            </w:r>
          </w:p>
          <w:p w14:paraId="4A29AD49" w14:textId="77777777" w:rsidR="00344332" w:rsidRPr="009C7AC3" w:rsidRDefault="00344332" w:rsidP="00344332">
            <w:pPr>
              <w:spacing w:after="0" w:line="1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082" w:type="pct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E99FFD" w14:textId="77777777" w:rsidR="00344332" w:rsidRPr="009C7AC3" w:rsidRDefault="00344332" w:rsidP="003443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a) human participants, their records or 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tissues;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AB77EB" w14:textId="77777777" w:rsidR="00344332" w:rsidRPr="009C7AC3" w:rsidRDefault="00344332" w:rsidP="003443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b) animals and their 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tissues;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241F08" w14:textId="77777777" w:rsidR="00344332" w:rsidRDefault="00344332" w:rsidP="003443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c) biohazardous materials (e.g. viruses, bacteria or yeast, cancer or immortalized cell lines, parasites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C73345" w14:textId="77777777" w:rsidR="00344332" w:rsidRPr="009C7AC3" w:rsidRDefault="00344332" w:rsidP="003443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>toxins of a biological origin, plant or aquatic pathogens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);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06D534" w14:textId="77777777" w:rsidR="00344332" w:rsidRPr="009C7AC3" w:rsidRDefault="00344332" w:rsidP="003443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) nuclear substances and radiation devices; or </w:t>
            </w:r>
          </w:p>
          <w:p w14:paraId="132DFE64" w14:textId="77777777" w:rsidR="00344332" w:rsidRDefault="00344332" w:rsidP="003443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e) controlled goods (e.g. weapons, ammunition, explosives, weapon design and testing equipment, </w:t>
            </w:r>
          </w:p>
          <w:p w14:paraId="6684F547" w14:textId="31ABBDF8" w:rsidR="00344332" w:rsidRDefault="00344332" w:rsidP="003443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>missile technology, technology necessary for the development, produc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 or use of a controlled </w:t>
            </w:r>
          </w:p>
          <w:p w14:paraId="15C2926A" w14:textId="77777777" w:rsidR="00344332" w:rsidRPr="009C7AC3" w:rsidRDefault="00344332" w:rsidP="003443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>good)?</w:t>
            </w:r>
          </w:p>
          <w:p w14:paraId="6477BC61" w14:textId="77777777" w:rsidR="00344332" w:rsidRPr="009C7AC3" w:rsidRDefault="00344332" w:rsidP="00344332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7AC3">
              <w:rPr>
                <w:rFonts w:ascii="Arial" w:hAnsi="Arial" w:cs="Arial"/>
                <w:iCs/>
                <w:sz w:val="18"/>
                <w:szCs w:val="18"/>
              </w:rPr>
              <w:t>f) license for research in the field</w:t>
            </w:r>
          </w:p>
        </w:tc>
      </w:tr>
      <w:tr w:rsidR="00344332" w:rsidRPr="009C7AC3" w14:paraId="22452ED8" w14:textId="77777777" w:rsidTr="00BA3533">
        <w:trPr>
          <w:trHeight w:val="990"/>
        </w:trPr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20FA4C" w14:textId="36FFE04F" w:rsidR="00344332" w:rsidRPr="009C7AC3" w:rsidRDefault="001A16F1" w:rsidP="003443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343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332">
              <w:t xml:space="preserve"> </w:t>
            </w:r>
            <w:r w:rsidR="00344332" w:rsidRPr="00BE0F65">
              <w:rPr>
                <w:rFonts w:ascii="Arial" w:hAnsi="Arial" w:cs="Arial"/>
                <w:sz w:val="18"/>
                <w:szCs w:val="18"/>
              </w:rPr>
              <w:t>No - Go to Question 2.</w:t>
            </w:r>
            <w:r w:rsidR="00344332" w:rsidRPr="009C7AC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4300" w:type="pct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EF85F" w14:textId="77777777" w:rsidR="00344332" w:rsidRPr="009C7AC3" w:rsidRDefault="001A16F1" w:rsidP="00344332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14046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332" w:rsidRPr="009C7AC3">
              <w:rPr>
                <w:rFonts w:ascii="Arial" w:hAnsi="Arial"/>
                <w:sz w:val="16"/>
              </w:rPr>
              <w:t xml:space="preserve"> </w:t>
            </w:r>
            <w:r w:rsidR="00344332" w:rsidRPr="009C7AC3">
              <w:rPr>
                <w:rFonts w:ascii="Arial" w:hAnsi="Arial" w:cs="Arial"/>
                <w:sz w:val="18"/>
                <w:szCs w:val="18"/>
              </w:rPr>
              <w:t xml:space="preserve">Yes - Please indicate below which approvals are required and their </w:t>
            </w:r>
            <w:proofErr w:type="gramStart"/>
            <w:r w:rsidR="00344332" w:rsidRPr="009C7AC3">
              <w:rPr>
                <w:rFonts w:ascii="Arial" w:hAnsi="Arial" w:cs="Arial"/>
                <w:sz w:val="18"/>
                <w:szCs w:val="18"/>
              </w:rPr>
              <w:t>current status</w:t>
            </w:r>
            <w:proofErr w:type="gramEnd"/>
            <w:r w:rsidR="00344332" w:rsidRPr="009C7AC3">
              <w:rPr>
                <w:rFonts w:ascii="Arial" w:hAnsi="Arial" w:cs="Arial"/>
                <w:sz w:val="18"/>
                <w:szCs w:val="18"/>
              </w:rPr>
              <w:t>.</w:t>
            </w:r>
            <w:r w:rsidR="00344332" w:rsidRPr="009C7A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4FB2848" w14:textId="77777777" w:rsidR="00344332" w:rsidRPr="008457E9" w:rsidRDefault="00344332" w:rsidP="00344332">
            <w:pPr>
              <w:spacing w:after="0"/>
              <w:ind w:left="720"/>
              <w:rPr>
                <w:rFonts w:ascii="Arial" w:hAnsi="Arial" w:cs="Arial"/>
                <w:sz w:val="17"/>
                <w:szCs w:val="17"/>
              </w:rPr>
            </w:pPr>
            <w:r w:rsidRPr="008457E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All research involving human or animal subjects, biohazardous materials, radioactive substances, or controlled goods and/or technology must receive clearance from a McMaster ethics, animal-care, biohazards, radiation safety or controlled goods review board before research can begin. </w:t>
            </w:r>
          </w:p>
        </w:tc>
      </w:tr>
      <w:tr w:rsidR="00344332" w:rsidRPr="009C7AC3" w14:paraId="52C0CB0D" w14:textId="77777777" w:rsidTr="00BA3533">
        <w:trPr>
          <w:trHeight w:val="270"/>
        </w:trPr>
        <w:tc>
          <w:tcPr>
            <w:tcW w:w="2547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2E265" w14:textId="77777777" w:rsidR="00344332" w:rsidRPr="009C7AC3" w:rsidRDefault="001A16F1" w:rsidP="00344332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13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332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" w:history="1">
              <w:r w:rsidR="00344332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uman Subjects</w:t>
              </w:r>
            </w:hyperlink>
            <w:r w:rsidR="00344332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412EE" w14:textId="77777777" w:rsidR="00344332" w:rsidRPr="009C7AC3" w:rsidRDefault="00344332" w:rsidP="00344332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7562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208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73749" w14:textId="4F04E80A" w:rsidR="00344332" w:rsidRPr="009C7AC3" w:rsidRDefault="001A16F1" w:rsidP="00344332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6679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332" w:rsidRPr="009C7AC3">
              <w:rPr>
                <w:rFonts w:ascii="Arial" w:hAnsi="Arial"/>
                <w:sz w:val="16"/>
              </w:rPr>
              <w:t xml:space="preserve"> </w:t>
            </w:r>
            <w:r w:rsidR="00344332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  <w:r w:rsidR="00344332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344332" w:rsidRPr="009C7AC3" w14:paraId="039CC5D0" w14:textId="77777777" w:rsidTr="00BA3533">
        <w:trPr>
          <w:trHeight w:val="360"/>
        </w:trPr>
        <w:tc>
          <w:tcPr>
            <w:tcW w:w="2904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A244" w14:textId="77777777" w:rsidR="00344332" w:rsidRPr="009C7AC3" w:rsidRDefault="00344332" w:rsidP="00344332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FDDCC" w14:textId="1A63FE26" w:rsidR="00344332" w:rsidRPr="009C7AC3" w:rsidRDefault="001A16F1" w:rsidP="00344332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72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332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344332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344332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44332" w:rsidRPr="009C7AC3">
              <w:rPr>
                <w:rFonts w:ascii="Arial" w:hAnsi="Arial" w:cs="Arial"/>
                <w:sz w:val="18"/>
                <w:szCs w:val="18"/>
              </w:rPr>
            </w:r>
            <w:r w:rsidR="00344332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4332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4332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4332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4332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4332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4332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1246" w:rsidRPr="009C7AC3" w14:paraId="534F181C" w14:textId="77777777" w:rsidTr="00BA3533">
        <w:trPr>
          <w:trHeight w:val="234"/>
        </w:trPr>
        <w:tc>
          <w:tcPr>
            <w:tcW w:w="2547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D62DA" w14:textId="77777777" w:rsidR="00FB1246" w:rsidRPr="009C7AC3" w:rsidRDefault="001A16F1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6068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246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0" w:history="1">
              <w:r w:rsidR="00FB1246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Animal Subjects</w:t>
              </w:r>
            </w:hyperlink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61812" w14:textId="77777777" w:rsidR="00FB1246" w:rsidRPr="009C7AC3" w:rsidRDefault="00FB1246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0093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208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619F8" w14:textId="77777777" w:rsidR="00FB1246" w:rsidRPr="009C7AC3" w:rsidRDefault="001A16F1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077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246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FB1246" w:rsidRPr="009C7AC3" w14:paraId="5EE8FE09" w14:textId="77777777" w:rsidTr="00BA3533">
        <w:trPr>
          <w:trHeight w:val="387"/>
        </w:trPr>
        <w:tc>
          <w:tcPr>
            <w:tcW w:w="2904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CBBEC" w14:textId="77777777" w:rsidR="00FB1246" w:rsidRPr="009C7AC3" w:rsidRDefault="00FB1246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6BB" w14:textId="75551D96" w:rsidR="00FB1246" w:rsidRPr="009C7AC3" w:rsidRDefault="001A16F1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09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246" w:rsidRPr="009C7AC3">
              <w:rPr>
                <w:rFonts w:ascii="Arial" w:hAnsi="Arial"/>
                <w:sz w:val="16"/>
              </w:rPr>
              <w:t xml:space="preserve"> </w: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1246" w:rsidRPr="009C7AC3" w14:paraId="1CF28BDC" w14:textId="77777777" w:rsidTr="00BA3533">
        <w:trPr>
          <w:trHeight w:val="225"/>
        </w:trPr>
        <w:tc>
          <w:tcPr>
            <w:tcW w:w="2547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691C3" w14:textId="77777777" w:rsidR="00FB1246" w:rsidRPr="009C7AC3" w:rsidRDefault="001A16F1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675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246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1" w:history="1">
              <w:r w:rsidR="00FB1246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Biohazards</w:t>
              </w:r>
            </w:hyperlink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2AE4C" w14:textId="77777777" w:rsidR="00FB1246" w:rsidRPr="009C7AC3" w:rsidRDefault="00FB1246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3972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208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565E3" w14:textId="77777777" w:rsidR="00FB1246" w:rsidRPr="009C7AC3" w:rsidRDefault="001A16F1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5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246" w:rsidRPr="009C7AC3">
              <w:rPr>
                <w:rFonts w:ascii="Arial" w:hAnsi="Arial"/>
                <w:sz w:val="16"/>
              </w:rPr>
              <w:t xml:space="preserve"> </w: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FB1246" w:rsidRPr="009C7AC3" w14:paraId="14728ECD" w14:textId="77777777" w:rsidTr="00BA3533">
        <w:trPr>
          <w:trHeight w:val="324"/>
        </w:trPr>
        <w:tc>
          <w:tcPr>
            <w:tcW w:w="2904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C3AF6" w14:textId="77777777" w:rsidR="00FB1246" w:rsidRPr="00C340D7" w:rsidRDefault="00FB1246" w:rsidP="00FB1246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09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EA025" w14:textId="77777777" w:rsidR="00FB1246" w:rsidRPr="009C7AC3" w:rsidRDefault="001A16F1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352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246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1246" w:rsidRPr="009C7AC3" w14:paraId="3C3DEE6B" w14:textId="77777777" w:rsidTr="00BA3533">
        <w:trPr>
          <w:trHeight w:val="234"/>
        </w:trPr>
        <w:tc>
          <w:tcPr>
            <w:tcW w:w="2547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FC68" w14:textId="77777777" w:rsidR="00FB1246" w:rsidRPr="009C7AC3" w:rsidRDefault="001A16F1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017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246" w:rsidRPr="009C7AC3">
              <w:rPr>
                <w:rFonts w:ascii="Arial" w:hAnsi="Arial"/>
                <w:sz w:val="16"/>
              </w:rPr>
              <w:t xml:space="preserve"> </w:t>
            </w:r>
            <w:hyperlink r:id="rId22" w:history="1">
              <w:r w:rsidR="00FB1246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ealth Physics</w:t>
              </w:r>
            </w:hyperlink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BE284" w14:textId="77777777" w:rsidR="00FB1246" w:rsidRPr="009C7AC3" w:rsidRDefault="00FB1246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5274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208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DDFC3" w14:textId="77777777" w:rsidR="00FB1246" w:rsidRPr="009C7AC3" w:rsidRDefault="001A16F1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951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246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FB1246" w:rsidRPr="009C7AC3" w14:paraId="4A896DC0" w14:textId="77777777" w:rsidTr="00BA3533">
        <w:trPr>
          <w:trHeight w:val="387"/>
        </w:trPr>
        <w:tc>
          <w:tcPr>
            <w:tcW w:w="2904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049A7" w14:textId="77777777" w:rsidR="00FB1246" w:rsidRPr="009C7AC3" w:rsidRDefault="00FB1246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649C8" w14:textId="77777777" w:rsidR="00FB1246" w:rsidRPr="009C7AC3" w:rsidRDefault="001A16F1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800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246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1246" w:rsidRPr="009C7AC3" w14:paraId="04A2B30D" w14:textId="77777777" w:rsidTr="00BA3533">
        <w:trPr>
          <w:trHeight w:val="252"/>
        </w:trPr>
        <w:tc>
          <w:tcPr>
            <w:tcW w:w="2547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2E67" w14:textId="0D84E181" w:rsidR="00FB1246" w:rsidRPr="009C7AC3" w:rsidRDefault="001A16F1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940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246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3" w:history="1">
              <w:r w:rsidR="00FB1246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ontrolled Goods and/or Technology</w:t>
              </w:r>
            </w:hyperlink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4DC1D" w14:textId="77777777" w:rsidR="00FB1246" w:rsidRPr="009C7AC3" w:rsidRDefault="00FB1246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6730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208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D354D" w14:textId="77777777" w:rsidR="00FB1246" w:rsidRPr="009C7AC3" w:rsidRDefault="001A16F1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2029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246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FB1246" w:rsidRPr="009C7AC3" w14:paraId="7676E413" w14:textId="77777777" w:rsidTr="00BA3533">
        <w:trPr>
          <w:trHeight w:val="422"/>
        </w:trPr>
        <w:tc>
          <w:tcPr>
            <w:tcW w:w="2904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BB8BC" w14:textId="77777777" w:rsidR="00FB1246" w:rsidRPr="009C7AC3" w:rsidRDefault="00FB1246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B48" w14:textId="77777777" w:rsidR="00FB1246" w:rsidRPr="009C7AC3" w:rsidRDefault="001A16F1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87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246" w:rsidRPr="009C7AC3">
              <w:rPr>
                <w:rFonts w:ascii="Arial" w:hAnsi="Arial"/>
                <w:sz w:val="16"/>
              </w:rPr>
              <w:t xml:space="preserve"> </w: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1246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3737" w:rsidRPr="009C7AC3" w14:paraId="08DA10A5" w14:textId="0A78502A" w:rsidTr="00BA3533">
        <w:trPr>
          <w:trHeight w:val="405"/>
        </w:trPr>
        <w:tc>
          <w:tcPr>
            <w:tcW w:w="2547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95928" w14:textId="206AFFCE" w:rsidR="00673737" w:rsidRPr="009C7AC3" w:rsidRDefault="001A16F1" w:rsidP="00FB1246">
            <w:pPr>
              <w:spacing w:after="0"/>
              <w:ind w:right="-900"/>
            </w:pPr>
            <w:sdt>
              <w:sdtPr>
                <w:id w:val="-116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737" w:rsidRPr="009C7AC3">
              <w:rPr>
                <w:rFonts w:ascii="Arial" w:hAnsi="Arial" w:cs="Arial"/>
                <w:sz w:val="18"/>
                <w:szCs w:val="18"/>
              </w:rPr>
              <w:t xml:space="preserve"> License for research in the field                                                        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A18B4E6" w14:textId="60473176" w:rsidR="00673737" w:rsidRPr="009C7AC3" w:rsidRDefault="00673737" w:rsidP="00FB1246">
            <w:pPr>
              <w:spacing w:after="0"/>
              <w:ind w:right="-900"/>
            </w:pPr>
            <w:r w:rsidRPr="003A7A16">
              <w:rPr>
                <w:rFonts w:ascii="Arial" w:hAnsi="Arial" w:cs="Arial"/>
                <w:sz w:val="18"/>
                <w:szCs w:val="18"/>
              </w:rPr>
              <w:t>Status:</w:t>
            </w:r>
          </w:p>
        </w:tc>
        <w:tc>
          <w:tcPr>
            <w:tcW w:w="209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7FF00" w14:textId="60FE81CF" w:rsidR="00673737" w:rsidRPr="009A11D5" w:rsidRDefault="001A16F1" w:rsidP="00FB1246">
            <w:pPr>
              <w:spacing w:after="0"/>
              <w:ind w:right="-900"/>
              <w:rPr>
                <w:rFonts w:ascii="Arial" w:hAnsi="Arial" w:cs="Arial"/>
                <w:sz w:val="12"/>
                <w:szCs w:val="12"/>
              </w:rPr>
            </w:pPr>
            <w:sdt>
              <w:sdtPr>
                <w:id w:val="211424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73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FB1246" w:rsidRPr="009C7AC3" w14:paraId="4D23BA3F" w14:textId="77777777" w:rsidTr="00BA3533">
        <w:trPr>
          <w:trHeight w:val="315"/>
        </w:trPr>
        <w:tc>
          <w:tcPr>
            <w:tcW w:w="2904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B43C" w14:textId="224506BD" w:rsidR="00FB1246" w:rsidRDefault="00FB1246" w:rsidP="00FB1246">
            <w:pPr>
              <w:spacing w:after="0"/>
              <w:ind w:right="-900"/>
            </w:pPr>
          </w:p>
        </w:tc>
        <w:tc>
          <w:tcPr>
            <w:tcW w:w="209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521EF" w14:textId="2CBE9256" w:rsidR="00FB1246" w:rsidRPr="009C7AC3" w:rsidRDefault="001A16F1" w:rsidP="00FB1246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9448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246" w:rsidRPr="009C7AC3">
              <w:rPr>
                <w:rFonts w:ascii="Arial" w:hAnsi="Arial" w:cs="Arial"/>
                <w:sz w:val="18"/>
                <w:szCs w:val="18"/>
              </w:rPr>
              <w:t xml:space="preserve"> Approved – documentation attached</w:t>
            </w:r>
          </w:p>
        </w:tc>
      </w:tr>
      <w:tr w:rsidR="00FB1246" w:rsidRPr="009C7AC3" w14:paraId="77502A4D" w14:textId="77777777" w:rsidTr="00BA3533">
        <w:trPr>
          <w:trHeight w:val="890"/>
        </w:trPr>
        <w:tc>
          <w:tcPr>
            <w:tcW w:w="5000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2EE" w14:textId="77777777" w:rsidR="00FB1246" w:rsidRPr="009C7AC3" w:rsidRDefault="00FB1246" w:rsidP="00FB1246">
            <w:pPr>
              <w:numPr>
                <w:ilvl w:val="0"/>
                <w:numId w:val="29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lastRenderedPageBreak/>
              <w:t xml:space="preserve">Does the project require an Environmental Assessment? 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834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No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id w:val="-15285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55795A6" w14:textId="77777777" w:rsidR="00FB1246" w:rsidRPr="009C7AC3" w:rsidRDefault="00FB1246" w:rsidP="00FB1246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(i.e. Does any of the research a) take place outside an office or a laboratory, or b) involve construction, operation, modification, decommissioning, abandonment or other activity in relation to a permanent physical structure? For additional information, visit the </w:t>
            </w:r>
          </w:p>
          <w:p w14:paraId="6C14DC31" w14:textId="77777777" w:rsidR="00FB1246" w:rsidRPr="009C7AC3" w:rsidRDefault="001A16F1" w:rsidP="00FB1246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FB1246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anadian Environmental Assessment Agency</w:t>
              </w:r>
            </w:hyperlink>
            <w:r w:rsidR="00FB1246" w:rsidRPr="009C7AC3">
              <w:rPr>
                <w:rFonts w:ascii="Arial" w:hAnsi="Arial" w:cs="Arial"/>
                <w:sz w:val="18"/>
                <w:szCs w:val="18"/>
              </w:rPr>
              <w:t xml:space="preserve"> website)</w:t>
            </w:r>
            <w:r w:rsidR="00FB12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973B865" w14:textId="77777777" w:rsidR="00F065DD" w:rsidRPr="003416FE" w:rsidRDefault="00F065DD" w:rsidP="00614025">
      <w:pPr>
        <w:spacing w:after="0" w:line="180" w:lineRule="exact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6"/>
        <w:gridCol w:w="796"/>
        <w:gridCol w:w="880"/>
        <w:gridCol w:w="972"/>
        <w:gridCol w:w="602"/>
        <w:gridCol w:w="1157"/>
        <w:gridCol w:w="1940"/>
        <w:gridCol w:w="1501"/>
        <w:gridCol w:w="1671"/>
      </w:tblGrid>
      <w:tr w:rsidR="00F065DD" w:rsidRPr="000009FE" w14:paraId="0D75C1F2" w14:textId="77777777">
        <w:trPr>
          <w:trHeight w:val="125"/>
        </w:trPr>
        <w:tc>
          <w:tcPr>
            <w:tcW w:w="5000" w:type="pct"/>
            <w:gridSpan w:val="9"/>
            <w:shd w:val="clear" w:color="auto" w:fill="000000"/>
          </w:tcPr>
          <w:p w14:paraId="4775CE3C" w14:textId="69DD7701" w:rsidR="00F065DD" w:rsidRPr="0038607A" w:rsidRDefault="0038607A" w:rsidP="0038607A">
            <w:pPr>
              <w:spacing w:before="40" w:after="0"/>
              <w:ind w:right="-9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.   </w:t>
            </w:r>
            <w:r w:rsidR="00F065DD" w:rsidRPr="0038607A">
              <w:rPr>
                <w:rFonts w:ascii="Arial" w:hAnsi="Arial" w:cs="Arial"/>
                <w:sz w:val="18"/>
                <w:szCs w:val="18"/>
              </w:rPr>
              <w:t>FACILITIES AND RESOURCES</w:t>
            </w:r>
          </w:p>
        </w:tc>
      </w:tr>
      <w:tr w:rsidR="00F065DD" w:rsidRPr="000009FE" w14:paraId="40925139" w14:textId="77777777" w:rsidTr="009D1557">
        <w:trPr>
          <w:trHeight w:val="215"/>
        </w:trPr>
        <w:tc>
          <w:tcPr>
            <w:tcW w:w="5000" w:type="pct"/>
            <w:gridSpan w:val="9"/>
            <w:tcBorders>
              <w:bottom w:val="nil"/>
            </w:tcBorders>
            <w:vAlign w:val="bottom"/>
          </w:tcPr>
          <w:p w14:paraId="799E14D6" w14:textId="49DD4DFD" w:rsidR="00F065DD" w:rsidRPr="00AB74C3" w:rsidRDefault="00C62696" w:rsidP="00C62696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 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LOCATION - Where will activities related to this project be conducted?</w:t>
            </w:r>
          </w:p>
        </w:tc>
      </w:tr>
      <w:tr w:rsidR="00F065DD" w:rsidRPr="000009FE" w14:paraId="109E39FA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42DEBC" w14:textId="77777777" w:rsidR="00F065DD" w:rsidRPr="00AB74C3" w:rsidRDefault="001A16F1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030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F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 CAMPUS</w:t>
            </w:r>
          </w:p>
        </w:tc>
        <w:bookmarkStart w:id="10" w:name="Text165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7A2C5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0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C3C8D" w14:textId="77777777" w:rsidR="00F065DD" w:rsidRPr="00AB74C3" w:rsidRDefault="001A16F1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8980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HHSC-MUMC</w:t>
            </w:r>
          </w:p>
        </w:tc>
        <w:bookmarkStart w:id="11" w:name="Text166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BD705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1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744C6F1" w14:textId="77777777" w:rsidR="00F065DD" w:rsidRPr="00AB74C3" w:rsidRDefault="001A16F1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5183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MAC-MIP</w:t>
            </w:r>
          </w:p>
        </w:tc>
        <w:bookmarkStart w:id="12" w:name="Text167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14:paraId="1490C33A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2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15021482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22DE40" w14:textId="77777777" w:rsidR="00F065DD" w:rsidRPr="00AB74C3" w:rsidRDefault="001A16F1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161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 xml:space="preserve">MAC- HSC </w:t>
            </w:r>
          </w:p>
        </w:tc>
        <w:bookmarkStart w:id="13" w:name="Text168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FA17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3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B3114" w14:textId="77777777" w:rsidR="00F065DD" w:rsidRPr="00AB74C3" w:rsidRDefault="001A16F1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789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MDCL</w:t>
            </w:r>
          </w:p>
        </w:tc>
        <w:bookmarkStart w:id="14" w:name="Text169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6953F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4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8586895" w14:textId="77777777" w:rsidR="00F065DD" w:rsidRPr="00AB74C3" w:rsidRDefault="001A16F1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873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SJHC-SJH</w:t>
            </w:r>
          </w:p>
        </w:tc>
        <w:bookmarkStart w:id="15" w:name="Text170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14:paraId="42B0D5AD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5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523726EC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D97DB8" w14:textId="77777777" w:rsidR="00F065DD" w:rsidRPr="00AB74C3" w:rsidRDefault="001A16F1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0108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bookmarkStart w:id="16" w:name="Text171"/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C20E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6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47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F94E22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explain: </w:t>
            </w:r>
            <w:bookmarkStart w:id="17" w:name="Text129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</w:tr>
      <w:tr w:rsidR="00F065DD" w:rsidRPr="000009FE" w14:paraId="42F7C0E4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28DD0AE5" w14:textId="3E1DFC0C" w:rsidR="00F065DD" w:rsidRPr="00C62696" w:rsidRDefault="00C62696" w:rsidP="00C626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6269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C62696">
              <w:rPr>
                <w:rFonts w:ascii="Arial" w:hAnsi="Arial" w:cs="Arial"/>
                <w:sz w:val="18"/>
                <w:szCs w:val="18"/>
              </w:rPr>
              <w:t>SPACE - Will the project require additional space or modifications to existing space?</w:t>
            </w:r>
          </w:p>
        </w:tc>
      </w:tr>
      <w:tr w:rsidR="00F065DD" w:rsidRPr="000009FE" w14:paraId="047FBBEA" w14:textId="77777777">
        <w:trPr>
          <w:trHeight w:val="297"/>
        </w:trPr>
        <w:tc>
          <w:tcPr>
            <w:tcW w:w="574" w:type="pct"/>
            <w:tcBorders>
              <w:top w:val="nil"/>
              <w:bottom w:val="nil"/>
              <w:right w:val="nil"/>
            </w:tcBorders>
          </w:tcPr>
          <w:p w14:paraId="35AFD288" w14:textId="17B48504" w:rsidR="00F065DD" w:rsidRPr="00AB74C3" w:rsidRDefault="001A16F1" w:rsidP="00AE27D8">
            <w:pPr>
              <w:spacing w:after="60"/>
              <w:ind w:left="286" w:right="-9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-13349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6" w:type="pct"/>
            <w:gridSpan w:val="8"/>
            <w:tcBorders>
              <w:top w:val="nil"/>
              <w:left w:val="nil"/>
              <w:bottom w:val="nil"/>
            </w:tcBorders>
          </w:tcPr>
          <w:p w14:paraId="352C6DDE" w14:textId="77777777" w:rsidR="00F065DD" w:rsidRPr="00424964" w:rsidRDefault="001A16F1" w:rsidP="00AE27D8">
            <w:pPr>
              <w:spacing w:after="6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96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Yes:  </w:t>
            </w:r>
            <w:sdt>
              <w:sdtPr>
                <w:id w:val="2567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Construction    </w:t>
            </w:r>
            <w:sdt>
              <w:sdtPr>
                <w:id w:val="18698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Renovations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65DD" w:rsidRPr="00424964">
              <w:rPr>
                <w:rFonts w:ascii="Arial" w:hAnsi="Arial" w:cs="Arial"/>
                <w:i/>
                <w:sz w:val="16"/>
                <w:szCs w:val="16"/>
              </w:rPr>
              <w:t xml:space="preserve"> If yes, please speak with your ROADS Advisor as further detail and sign-off is required</w:t>
            </w:r>
          </w:p>
        </w:tc>
      </w:tr>
      <w:tr w:rsidR="00F065DD" w:rsidRPr="000009FE" w14:paraId="6A104E91" w14:textId="77777777">
        <w:trPr>
          <w:trHeight w:val="288"/>
        </w:trPr>
        <w:tc>
          <w:tcPr>
            <w:tcW w:w="5000" w:type="pct"/>
            <w:gridSpan w:val="9"/>
            <w:tcBorders>
              <w:bottom w:val="nil"/>
            </w:tcBorders>
          </w:tcPr>
          <w:p w14:paraId="3358A074" w14:textId="24DA9C23" w:rsidR="00F065DD" w:rsidRPr="00C62696" w:rsidRDefault="00C62696" w:rsidP="00C626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 </w:t>
            </w:r>
            <w:r w:rsidR="00F065DD" w:rsidRPr="00C62696">
              <w:rPr>
                <w:rFonts w:ascii="Arial" w:hAnsi="Arial" w:cs="Arial"/>
                <w:sz w:val="18"/>
                <w:szCs w:val="18"/>
              </w:rPr>
              <w:t>RESOURCES - All resources needed for this work are identified and are (please check one):</w:t>
            </w:r>
          </w:p>
        </w:tc>
      </w:tr>
      <w:tr w:rsidR="00F065DD" w:rsidRPr="000009FE" w14:paraId="75E00B34" w14:textId="77777777">
        <w:trPr>
          <w:trHeight w:val="288"/>
        </w:trPr>
        <w:tc>
          <w:tcPr>
            <w:tcW w:w="2085" w:type="pct"/>
            <w:gridSpan w:val="5"/>
            <w:tcBorders>
              <w:top w:val="nil"/>
              <w:bottom w:val="nil"/>
              <w:right w:val="nil"/>
            </w:tcBorders>
          </w:tcPr>
          <w:p w14:paraId="0EA2F502" w14:textId="05F2A85F" w:rsidR="00F065DD" w:rsidRPr="00AB74C3" w:rsidRDefault="001A16F1" w:rsidP="00AE27D8">
            <w:pPr>
              <w:tabs>
                <w:tab w:val="left" w:pos="5085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518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Currently available to the applicant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15" w:type="pct"/>
            <w:gridSpan w:val="4"/>
            <w:tcBorders>
              <w:top w:val="nil"/>
              <w:left w:val="nil"/>
              <w:bottom w:val="nil"/>
            </w:tcBorders>
          </w:tcPr>
          <w:p w14:paraId="1C9E0986" w14:textId="77777777" w:rsidR="00F065DD" w:rsidRPr="00AB74C3" w:rsidRDefault="001A16F1" w:rsidP="00AE27D8">
            <w:pPr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336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Able to be supplied from Departmental resources</w:t>
            </w:r>
          </w:p>
        </w:tc>
      </w:tr>
      <w:tr w:rsidR="00F065DD" w:rsidRPr="000009FE" w14:paraId="3226A820" w14:textId="77777777">
        <w:trPr>
          <w:trHeight w:val="288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14:paraId="2F1ACC91" w14:textId="77777777" w:rsidR="00F065DD" w:rsidRPr="00AB74C3" w:rsidRDefault="001A16F1" w:rsidP="00AE27D8">
            <w:pPr>
              <w:tabs>
                <w:tab w:val="left" w:pos="7080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6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Other – Please detail needed resources and how they will be provided:</w:t>
            </w:r>
            <w:bookmarkStart w:id="18" w:name="Text126"/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Text172"/>
            <w:bookmarkEnd w:id="18"/>
            <w:r w:rsidR="00F065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F065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65DD">
              <w:rPr>
                <w:rFonts w:ascii="Arial" w:hAnsi="Arial" w:cs="Arial"/>
                <w:sz w:val="18"/>
                <w:szCs w:val="18"/>
              </w:rPr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100C981D" w14:textId="77777777" w:rsidR="00F065DD" w:rsidRDefault="00F065DD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1710"/>
        <w:gridCol w:w="1710"/>
        <w:gridCol w:w="1710"/>
      </w:tblGrid>
      <w:tr w:rsidR="00384584" w14:paraId="463EB778" w14:textId="77777777" w:rsidTr="00BA7203">
        <w:trPr>
          <w:trHeight w:val="251"/>
        </w:trPr>
        <w:tc>
          <w:tcPr>
            <w:tcW w:w="10980" w:type="dxa"/>
            <w:gridSpan w:val="4"/>
            <w:shd w:val="clear" w:color="auto" w:fill="000000"/>
            <w:vAlign w:val="center"/>
          </w:tcPr>
          <w:p w14:paraId="4E3444C2" w14:textId="5958C203" w:rsidR="00384584" w:rsidRPr="0038607A" w:rsidRDefault="0038607A" w:rsidP="0038607A">
            <w:pPr>
              <w:spacing w:after="0"/>
              <w:ind w:right="-9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G.   </w:t>
            </w:r>
            <w:r w:rsidR="00384584" w:rsidRPr="0038607A">
              <w:rPr>
                <w:rFonts w:ascii="Arial" w:hAnsi="Arial" w:cs="Arial"/>
                <w:color w:val="FFFFFF"/>
                <w:sz w:val="18"/>
                <w:szCs w:val="18"/>
              </w:rPr>
              <w:t>CONFLICT OF INTEREST</w:t>
            </w:r>
          </w:p>
        </w:tc>
      </w:tr>
      <w:tr w:rsidR="00384584" w14:paraId="0C8573FE" w14:textId="77777777" w:rsidTr="00BA7203">
        <w:tc>
          <w:tcPr>
            <w:tcW w:w="10980" w:type="dxa"/>
            <w:gridSpan w:val="4"/>
            <w:shd w:val="clear" w:color="auto" w:fill="auto"/>
            <w:vAlign w:val="center"/>
          </w:tcPr>
          <w:p w14:paraId="6F114D22" w14:textId="66B86295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1.   Do you, your co-investigators or any member of the research team have any affiliation or a commercial or contractual interest with or in any of the Sponsor(s)</w:t>
            </w:r>
            <w:r>
              <w:rPr>
                <w:rFonts w:ascii="Arial" w:hAnsi="Arial" w:cs="Arial"/>
                <w:sz w:val="18"/>
                <w:szCs w:val="18"/>
              </w:rPr>
              <w:t>, suppliers or any other company associated with the project</w:t>
            </w:r>
            <w:r w:rsidRPr="00A67BCE">
              <w:rPr>
                <w:rFonts w:ascii="Arial" w:hAnsi="Arial" w:cs="Arial"/>
                <w:sz w:val="18"/>
                <w:szCs w:val="18"/>
              </w:rPr>
              <w:t>?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15254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330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Pr="00A67BCE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5C909B1" w14:textId="77777777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If yes, please check the applicable boxes below and provide explanation on this or a separate page:</w:t>
            </w:r>
          </w:p>
        </w:tc>
      </w:tr>
      <w:tr w:rsidR="00384584" w14:paraId="650F3E99" w14:textId="77777777" w:rsidTr="00BA7203">
        <w:trPr>
          <w:trHeight w:val="413"/>
        </w:trPr>
        <w:tc>
          <w:tcPr>
            <w:tcW w:w="5850" w:type="dxa"/>
            <w:shd w:val="clear" w:color="auto" w:fill="auto"/>
            <w:vAlign w:val="center"/>
          </w:tcPr>
          <w:p w14:paraId="76BF7C96" w14:textId="77777777" w:rsidR="00384584" w:rsidRPr="00A67BCE" w:rsidRDefault="00384584" w:rsidP="00C340D7">
            <w:pPr>
              <w:spacing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B1B71DE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Princip</w:t>
            </w:r>
            <w:r w:rsidR="009A11D5">
              <w:rPr>
                <w:rFonts w:ascii="Arial" w:hAnsi="Arial" w:cs="Arial"/>
                <w:sz w:val="18"/>
                <w:szCs w:val="18"/>
              </w:rPr>
              <w:t>al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Investiga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EC105D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Co-Investigator(s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3C9AE6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tudent(s)/PDF(s)</w:t>
            </w:r>
          </w:p>
        </w:tc>
      </w:tr>
      <w:tr w:rsidR="00E07794" w14:paraId="7C10CB7E" w14:textId="77777777" w:rsidTr="00BA7203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14E153A5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eat on Board of Directo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528F2D" w14:textId="77777777" w:rsidR="00E07794" w:rsidRPr="00A67BCE" w:rsidRDefault="001A16F1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10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14B6799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65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4D21F8A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21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3A4CDE26" w14:textId="77777777" w:rsidTr="00BA7203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2B5BA33A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on Scientific Advisory Bo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91A4AF" w14:textId="77777777" w:rsidR="00E07794" w:rsidRPr="00A67BCE" w:rsidRDefault="001A16F1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725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F67CBC0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58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C008074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94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CD45515" w14:textId="77777777" w:rsidTr="00BA7203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31F322F5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s in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90F1F6" w14:textId="77777777" w:rsidR="00E07794" w:rsidRPr="00A67BCE" w:rsidRDefault="001A16F1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8009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E9F45DA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36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F47B414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88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486D46F" w14:textId="77777777" w:rsidTr="00BA7203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68D0DD2B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ole Within the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C1B2F5" w14:textId="666B21B5" w:rsidR="00E07794" w:rsidRPr="00A67BCE" w:rsidRDefault="001A16F1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841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4FB2FE8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26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23699506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53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6EC40A6D" w14:textId="77777777" w:rsidTr="00BA7203">
        <w:trPr>
          <w:trHeight w:val="189"/>
        </w:trPr>
        <w:tc>
          <w:tcPr>
            <w:tcW w:w="5850" w:type="dxa"/>
            <w:shd w:val="clear" w:color="auto" w:fill="auto"/>
          </w:tcPr>
          <w:p w14:paraId="63906437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License/Option 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616D2B" w14:textId="77777777" w:rsidR="00E07794" w:rsidRPr="00A67BCE" w:rsidRDefault="001A16F1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68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5A5E6A1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438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88DB0C9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15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146FA02C" w14:textId="77777777" w:rsidTr="00BA7203">
        <w:trPr>
          <w:trHeight w:val="189"/>
        </w:trPr>
        <w:tc>
          <w:tcPr>
            <w:tcW w:w="5850" w:type="dxa"/>
            <w:shd w:val="clear" w:color="auto" w:fill="auto"/>
          </w:tcPr>
          <w:p w14:paraId="71D0D7BA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Consulting Agree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F0FC91" w14:textId="77777777" w:rsidR="00E07794" w:rsidRPr="00A67BCE" w:rsidRDefault="001A16F1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250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F164C92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889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15846DA9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0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C45C615" w14:textId="77777777" w:rsidTr="00BA7203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19607F2B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E06A0F">
              <w:rPr>
                <w:rFonts w:ascii="Arial" w:hAnsi="Arial" w:cs="Arial"/>
                <w:sz w:val="18"/>
                <w:szCs w:val="18"/>
              </w:rPr>
              <w:t xml:space="preserve">Received non-research compensation (cash or in-kind, including gifts of more than $25) in past 3 years (please describe)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5FB5D87" w14:textId="77777777" w:rsidR="00E07794" w:rsidRPr="00A67BCE" w:rsidRDefault="001A16F1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84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73FD3C4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7996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26ABEA3C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382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561EE7A" w14:textId="77777777" w:rsidTr="00BA7203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0BCCD5A5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or intimate connections with any sponsor(s), subcontractor(s), supplier(s) or any other company associated with the projec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2CCF64" w14:textId="77777777" w:rsidR="00E07794" w:rsidRPr="00A67BCE" w:rsidRDefault="001A16F1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04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E1D0EDC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614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BCFFE76" w14:textId="77777777" w:rsidR="00E07794" w:rsidRPr="00A67BCE" w:rsidRDefault="001A16F1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05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4584" w14:paraId="30BAE646" w14:textId="77777777" w:rsidTr="00BA7203">
        <w:trPr>
          <w:trHeight w:val="458"/>
        </w:trPr>
        <w:tc>
          <w:tcPr>
            <w:tcW w:w="10980" w:type="dxa"/>
            <w:gridSpan w:val="4"/>
            <w:shd w:val="clear" w:color="auto" w:fill="auto"/>
            <w:vAlign w:val="center"/>
          </w:tcPr>
          <w:p w14:paraId="72DCB06D" w14:textId="77777777" w:rsidR="00673737" w:rsidRPr="00673737" w:rsidRDefault="00384584" w:rsidP="002F71E9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BA7203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Will the funding for this project originate from an agency covered by the Financial Conflict of Interest regulations of the U.S. Public Health Service? (refer to </w:t>
            </w:r>
            <w:r w:rsidR="0040099F" w:rsidRPr="00BA7203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the </w:t>
            </w:r>
            <w:hyperlink r:id="rId25" w:history="1">
              <w:r w:rsidRPr="00BA7203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en-CA"/>
                </w:rPr>
                <w:t>Requirements and Disclosure Form</w:t>
              </w:r>
            </w:hyperlink>
            <w:r w:rsidRPr="00BA7203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on the ROADS </w:t>
            </w:r>
            <w:r w:rsidR="0040099F" w:rsidRPr="00BA7203">
              <w:rPr>
                <w:rFonts w:ascii="Arial" w:hAnsi="Arial" w:cs="Arial"/>
                <w:iCs/>
                <w:sz w:val="18"/>
                <w:szCs w:val="18"/>
                <w:lang w:val="en-CA"/>
              </w:rPr>
              <w:t>f</w:t>
            </w:r>
            <w:r w:rsidRPr="00BA7203">
              <w:rPr>
                <w:rFonts w:ascii="Arial" w:hAnsi="Arial" w:cs="Arial"/>
                <w:iCs/>
                <w:sz w:val="18"/>
                <w:szCs w:val="18"/>
                <w:lang w:val="en-CA"/>
              </w:rPr>
              <w:t>or a list of PHS agencies)</w:t>
            </w:r>
          </w:p>
          <w:p w14:paraId="4BE8BB80" w14:textId="7681F68F" w:rsidR="00384584" w:rsidRPr="00BA7203" w:rsidRDefault="00BA7FBC" w:rsidP="00673737">
            <w:pPr>
              <w:pStyle w:val="ListParagraph"/>
              <w:spacing w:before="40" w:after="4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   </w:t>
            </w:r>
            <w:r w:rsidR="00BA7203" w:rsidRPr="00BA7203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</w:t>
            </w:r>
            <w:r w:rsidR="00384584" w:rsidRPr="00BA720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259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BA720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9A11D5" w:rsidRPr="00BA720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MS Gothic" w:eastAsia="MS Gothic" w:hAnsi="MS Gothic"/>
                </w:rPr>
                <w:id w:val="2076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 w:rsidRPr="00BA7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BA7203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3A6DED00" w14:textId="2C8C9E6E" w:rsidR="00384584" w:rsidRDefault="00384584" w:rsidP="00BA7F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</w:t>
            </w:r>
            <w:r w:rsidR="00C6269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AE27D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AE27D8">
              <w:rPr>
                <w:rFonts w:ascii="Arial" w:hAnsi="Arial" w:cs="Arial"/>
                <w:sz w:val="18"/>
                <w:szCs w:val="18"/>
              </w:rPr>
              <w:t>) Complete and append a Declaration and Disclo</w:t>
            </w:r>
            <w:r>
              <w:rPr>
                <w:rFonts w:ascii="Arial" w:hAnsi="Arial" w:cs="Arial"/>
                <w:sz w:val="18"/>
                <w:szCs w:val="18"/>
              </w:rPr>
              <w:t>sure form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5475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ppend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29E820" w14:textId="0B543CAD" w:rsidR="00384584" w:rsidRPr="00A67BCE" w:rsidRDefault="00384584" w:rsidP="00BA7F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i) Complete and append online training cer</w:t>
            </w:r>
            <w:r>
              <w:rPr>
                <w:rFonts w:ascii="Arial" w:hAnsi="Arial" w:cs="Arial"/>
                <w:sz w:val="18"/>
                <w:szCs w:val="18"/>
              </w:rPr>
              <w:t>tificate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4171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7D8">
              <w:rPr>
                <w:rFonts w:ascii="Arial" w:hAnsi="Arial" w:cs="Arial"/>
                <w:sz w:val="18"/>
                <w:szCs w:val="18"/>
              </w:rPr>
              <w:t>Appended</w:t>
            </w:r>
          </w:p>
        </w:tc>
      </w:tr>
    </w:tbl>
    <w:p w14:paraId="0D20CC52" w14:textId="77777777" w:rsidR="00384584" w:rsidRDefault="00384584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507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1"/>
        <w:gridCol w:w="3515"/>
        <w:gridCol w:w="4130"/>
      </w:tblGrid>
      <w:tr w:rsidR="00F065DD" w:rsidRPr="000009FE" w14:paraId="63CFC375" w14:textId="77777777" w:rsidTr="00BA7203">
        <w:trPr>
          <w:trHeight w:val="252"/>
        </w:trPr>
        <w:tc>
          <w:tcPr>
            <w:tcW w:w="5000" w:type="pct"/>
            <w:gridSpan w:val="3"/>
            <w:shd w:val="clear" w:color="auto" w:fill="000000"/>
            <w:vAlign w:val="center"/>
          </w:tcPr>
          <w:p w14:paraId="3E4B24CE" w14:textId="7079E5D8" w:rsidR="00F065DD" w:rsidRPr="0038607A" w:rsidRDefault="0038607A" w:rsidP="0038607A">
            <w:pPr>
              <w:spacing w:after="0"/>
              <w:ind w:right="-9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   </w:t>
            </w:r>
            <w:r w:rsidR="00F065DD" w:rsidRPr="0038607A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</w:tr>
      <w:tr w:rsidR="00F065DD" w:rsidRPr="000009FE" w14:paraId="38561928" w14:textId="77777777" w:rsidTr="00BA7203">
        <w:trPr>
          <w:trHeight w:val="25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348A4A6D" w14:textId="77777777" w:rsidR="00F065DD" w:rsidRPr="00AB74C3" w:rsidRDefault="00F065DD" w:rsidP="00AE27D8">
            <w:pPr>
              <w:spacing w:before="60"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Principal Investigator signature certifies that:</w:t>
            </w:r>
          </w:p>
        </w:tc>
      </w:tr>
      <w:tr w:rsidR="00F065DD" w:rsidRPr="000009FE" w14:paraId="2D2C888D" w14:textId="77777777" w:rsidTr="00BA7203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5A0FDA0A" w14:textId="77777777" w:rsidR="00F065DD" w:rsidRPr="00AB74C3" w:rsidRDefault="00F065DD" w:rsidP="00C476C7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information provided is accurate; and</w:t>
            </w:r>
          </w:p>
        </w:tc>
      </w:tr>
      <w:tr w:rsidR="00F065DD" w:rsidRPr="000009FE" w14:paraId="251D450F" w14:textId="77777777" w:rsidTr="00BA7203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207F57AD" w14:textId="77777777" w:rsidR="00477D25" w:rsidRDefault="00F065DD" w:rsidP="00B61321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the project will be directed in compliance with </w:t>
            </w:r>
            <w:hyperlink r:id="rId26" w:history="1">
              <w:r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 University</w:t>
              </w:r>
              <w:r w:rsidR="00477D25"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’s Research Accounts Policy</w:t>
              </w:r>
            </w:hyperlink>
            <w:r w:rsidR="00F3572E">
              <w:rPr>
                <w:rFonts w:ascii="Arial" w:hAnsi="Arial" w:cs="Arial"/>
                <w:sz w:val="18"/>
                <w:szCs w:val="18"/>
              </w:rPr>
              <w:t>,</w:t>
            </w:r>
            <w:r w:rsidRPr="00F3572E">
              <w:rPr>
                <w:rFonts w:ascii="Arial" w:hAnsi="Arial" w:cs="Arial"/>
                <w:sz w:val="18"/>
                <w:szCs w:val="18"/>
              </w:rPr>
              <w:t xml:space="preserve"> with the terms and conditions </w:t>
            </w:r>
          </w:p>
          <w:p w14:paraId="50534224" w14:textId="77777777" w:rsidR="00F065DD" w:rsidRPr="00477D25" w:rsidRDefault="00F065DD" w:rsidP="00477D25">
            <w:pPr>
              <w:pStyle w:val="ListParagraph"/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of McMaster’s </w:t>
            </w:r>
            <w:r w:rsidRPr="00477D25">
              <w:rPr>
                <w:rFonts w:ascii="Arial" w:hAnsi="Arial" w:cs="Arial"/>
                <w:sz w:val="18"/>
                <w:szCs w:val="18"/>
              </w:rPr>
              <w:t xml:space="preserve">agreement with the sponsor, and with all applicable laws and regulations. </w:t>
            </w:r>
          </w:p>
        </w:tc>
      </w:tr>
      <w:tr w:rsidR="00F065DD" w:rsidRPr="000009FE" w14:paraId="63AFBEAC" w14:textId="77777777" w:rsidTr="00BA7203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6EEF0C17" w14:textId="77777777" w:rsidR="00F065DD" w:rsidRPr="00AB74C3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Department Chair/Institute Director and Faculty Dean signature certifies that: </w:t>
            </w:r>
          </w:p>
        </w:tc>
      </w:tr>
      <w:tr w:rsidR="00F065DD" w:rsidRPr="000009FE" w14:paraId="7BC17D33" w14:textId="77777777" w:rsidTr="00BA7203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6832B11C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proposed budget is consistent with the objectives of the PIs academic department;</w:t>
            </w:r>
          </w:p>
        </w:tc>
      </w:tr>
      <w:tr w:rsidR="00F065DD" w:rsidRPr="000009FE" w14:paraId="4671707F" w14:textId="77777777" w:rsidTr="00BA7203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48ECFB4C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campus resources to be committed to this project are accurately described in the proposal; and</w:t>
            </w:r>
          </w:p>
        </w:tc>
      </w:tr>
      <w:tr w:rsidR="00F065DD" w:rsidRPr="000009FE" w14:paraId="4D9AF043" w14:textId="77777777" w:rsidTr="00BA7203">
        <w:trPr>
          <w:trHeight w:val="252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08F58278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will b</w:t>
            </w:r>
            <w:r>
              <w:rPr>
                <w:rFonts w:ascii="Arial" w:hAnsi="Arial" w:cs="Arial"/>
                <w:sz w:val="18"/>
                <w:szCs w:val="18"/>
              </w:rPr>
              <w:t>e provided for construction/</w:t>
            </w:r>
            <w:r w:rsidRPr="00AB74C3">
              <w:rPr>
                <w:rFonts w:ascii="Arial" w:hAnsi="Arial" w:cs="Arial"/>
                <w:sz w:val="18"/>
                <w:szCs w:val="18"/>
              </w:rPr>
              <w:t>renovations noted in the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 above, further detail and sign-off required).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65DD" w:rsidRPr="000009FE" w14:paraId="3B5D8B83" w14:textId="77777777" w:rsidTr="00BA7203">
        <w:trPr>
          <w:trHeight w:val="305"/>
        </w:trPr>
        <w:tc>
          <w:tcPr>
            <w:tcW w:w="5000" w:type="pct"/>
            <w:gridSpan w:val="3"/>
            <w:vAlign w:val="center"/>
          </w:tcPr>
          <w:p w14:paraId="4C001CCC" w14:textId="77777777" w:rsidR="00F065DD" w:rsidRPr="00AB74C3" w:rsidRDefault="00F065DD" w:rsidP="00C476C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I hereby authorize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grant submission and/or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an account to be set up upon approval by the sponsor.</w:t>
            </w:r>
          </w:p>
        </w:tc>
      </w:tr>
      <w:tr w:rsidR="00F065DD" w:rsidRPr="0040099F" w14:paraId="337479D5" w14:textId="77777777" w:rsidTr="00BA7203">
        <w:trPr>
          <w:trHeight w:val="260"/>
        </w:trPr>
        <w:tc>
          <w:tcPr>
            <w:tcW w:w="1511" w:type="pct"/>
            <w:vAlign w:val="center"/>
          </w:tcPr>
          <w:p w14:paraId="0EBDEC6C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04" w:type="pct"/>
            <w:vAlign w:val="center"/>
          </w:tcPr>
          <w:p w14:paraId="272397D2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</w:tc>
        <w:tc>
          <w:tcPr>
            <w:tcW w:w="1885" w:type="pct"/>
            <w:vAlign w:val="center"/>
          </w:tcPr>
          <w:p w14:paraId="1B8409B1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F065DD" w:rsidRPr="000009FE" w14:paraId="6E1367CE" w14:textId="77777777" w:rsidTr="00BA7203">
        <w:trPr>
          <w:trHeight w:val="746"/>
        </w:trPr>
        <w:tc>
          <w:tcPr>
            <w:tcW w:w="1511" w:type="pct"/>
            <w:vAlign w:val="center"/>
          </w:tcPr>
          <w:p w14:paraId="1672B281" w14:textId="77777777" w:rsidR="00F065DD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4936B556" w14:textId="77777777" w:rsidR="0040099F" w:rsidRDefault="0040099F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2D7801A" w14:textId="77777777" w:rsidR="008157C7" w:rsidRDefault="008157C7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05A59CF" w14:textId="77777777" w:rsidR="00302841" w:rsidRPr="00AB74C3" w:rsidRDefault="00302841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pct"/>
          </w:tcPr>
          <w:p w14:paraId="1534376A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885" w:type="pct"/>
          </w:tcPr>
          <w:p w14:paraId="0F3E8F7D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F065DD" w:rsidRPr="000009FE" w14:paraId="3A554DEF" w14:textId="77777777" w:rsidTr="00BA7203">
        <w:trPr>
          <w:trHeight w:val="260"/>
        </w:trPr>
        <w:tc>
          <w:tcPr>
            <w:tcW w:w="1511" w:type="pct"/>
            <w:vAlign w:val="center"/>
          </w:tcPr>
          <w:p w14:paraId="798228EB" w14:textId="1B236C2F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4" w:type="pct"/>
            <w:vAlign w:val="center"/>
          </w:tcPr>
          <w:p w14:paraId="1168AC8B" w14:textId="68A369AD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5" w:type="pct"/>
            <w:vAlign w:val="center"/>
          </w:tcPr>
          <w:p w14:paraId="77B01CFF" w14:textId="62FCB0DA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0009FE" w14:paraId="4FE98917" w14:textId="77777777" w:rsidTr="00BA7203">
        <w:trPr>
          <w:trHeight w:val="260"/>
        </w:trPr>
        <w:tc>
          <w:tcPr>
            <w:tcW w:w="1511" w:type="pct"/>
            <w:vAlign w:val="center"/>
          </w:tcPr>
          <w:p w14:paraId="759BA7D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0" w:name="Text17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04" w:type="pct"/>
            <w:vAlign w:val="center"/>
          </w:tcPr>
          <w:p w14:paraId="6F837B2F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21" w:name="Text17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885" w:type="pct"/>
            <w:vAlign w:val="center"/>
          </w:tcPr>
          <w:p w14:paraId="2219B961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22" w:name="Text17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4D3D22CD" w14:textId="77777777" w:rsidR="00F065DD" w:rsidRDefault="00F065DD" w:rsidP="000D6753">
      <w:pPr>
        <w:spacing w:line="180" w:lineRule="exact"/>
      </w:pPr>
    </w:p>
    <w:p w14:paraId="1ED35B74" w14:textId="3D45F414" w:rsidR="002B4728" w:rsidRPr="001A16F1" w:rsidRDefault="00564DC2" w:rsidP="00F00398">
      <w:pPr>
        <w:spacing w:after="0" w:line="20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b/>
          <w:u w:val="single"/>
        </w:rPr>
        <w:br/>
      </w:r>
      <w:r w:rsidR="00D067BE" w:rsidRPr="001A16F1">
        <w:rPr>
          <w:rFonts w:ascii="Arial" w:hAnsi="Arial" w:cs="Arial"/>
          <w:b/>
          <w:bCs/>
          <w:sz w:val="20"/>
          <w:szCs w:val="20"/>
          <w:u w:val="single"/>
        </w:rPr>
        <w:t>APPENDIX A</w:t>
      </w:r>
    </w:p>
    <w:p w14:paraId="192063CA" w14:textId="77777777" w:rsidR="00D067BE" w:rsidRDefault="00D067BE" w:rsidP="00D067BE">
      <w:pPr>
        <w:spacing w:after="0"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67BE" w:rsidRPr="00CD5474" w14:paraId="7FDAAE86" w14:textId="77777777" w:rsidTr="00B36388">
        <w:tc>
          <w:tcPr>
            <w:tcW w:w="10790" w:type="dxa"/>
            <w:shd w:val="clear" w:color="auto" w:fill="000000" w:themeFill="text1"/>
          </w:tcPr>
          <w:p w14:paraId="79A31146" w14:textId="77777777" w:rsidR="00D067BE" w:rsidRPr="00CD5474" w:rsidRDefault="00D067BE" w:rsidP="00B36388">
            <w:pPr>
              <w:pStyle w:val="ListParagraph"/>
              <w:numPr>
                <w:ilvl w:val="2"/>
                <w:numId w:val="19"/>
              </w:numPr>
              <w:shd w:val="clear" w:color="auto" w:fill="000000" w:themeFill="text1"/>
              <w:spacing w:after="120" w:line="180" w:lineRule="exact"/>
              <w:ind w:left="705" w:hanging="547"/>
              <w:rPr>
                <w:rFonts w:ascii="Arial" w:hAnsi="Arial" w:cs="Arial"/>
                <w:sz w:val="20"/>
                <w:szCs w:val="20"/>
              </w:rPr>
            </w:pPr>
            <w:r w:rsidRPr="00CD5474">
              <w:rPr>
                <w:rFonts w:ascii="Arial" w:hAnsi="Arial" w:cs="Arial"/>
                <w:sz w:val="20"/>
                <w:szCs w:val="20"/>
              </w:rPr>
              <w:t>APPLICATION SHARING</w:t>
            </w:r>
          </w:p>
        </w:tc>
      </w:tr>
      <w:tr w:rsidR="00D067BE" w:rsidRPr="00CD5474" w14:paraId="07AC8255" w14:textId="77777777" w:rsidTr="00B36388">
        <w:tc>
          <w:tcPr>
            <w:tcW w:w="10790" w:type="dxa"/>
          </w:tcPr>
          <w:p w14:paraId="036653E1" w14:textId="77777777" w:rsidR="00D067BE" w:rsidRPr="00CD5474" w:rsidRDefault="00D067BE" w:rsidP="00B363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474">
              <w:rPr>
                <w:rFonts w:ascii="Arial" w:hAnsi="Arial" w:cs="Arial"/>
                <w:sz w:val="20"/>
                <w:szCs w:val="20"/>
              </w:rPr>
              <w:t>Please indicate if you agree to share with colleagues in the Faculty of Social Sciences your application, if requested:</w:t>
            </w:r>
          </w:p>
        </w:tc>
      </w:tr>
      <w:tr w:rsidR="00D067BE" w:rsidRPr="00CD5474" w14:paraId="1BFF443D" w14:textId="77777777" w:rsidTr="00B36388">
        <w:trPr>
          <w:trHeight w:val="431"/>
        </w:trPr>
        <w:tc>
          <w:tcPr>
            <w:tcW w:w="10790" w:type="dxa"/>
          </w:tcPr>
          <w:p w14:paraId="0010B513" w14:textId="77777777" w:rsidR="00D067BE" w:rsidRPr="00FA0A11" w:rsidRDefault="00D067BE" w:rsidP="00B3638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474">
              <w:rPr>
                <w:rFonts w:ascii="Arial" w:hAnsi="Arial" w:cs="Arial"/>
                <w:sz w:val="20"/>
                <w:szCs w:val="20"/>
              </w:rPr>
              <w:t>the application, if successfu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A0A11">
              <w:rPr>
                <w:rFonts w:ascii="Arial" w:hAnsi="Arial" w:cs="Arial"/>
                <w:sz w:val="20"/>
                <w:szCs w:val="20"/>
              </w:rPr>
              <w:t xml:space="preserve">I agree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242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0A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6F447B" w14:textId="77777777" w:rsidR="00D067BE" w:rsidRPr="00D067BE" w:rsidRDefault="00D067BE" w:rsidP="00D067BE">
      <w:pPr>
        <w:spacing w:after="0"/>
        <w:jc w:val="center"/>
        <w:rPr>
          <w:b/>
          <w:bCs/>
          <w:u w:val="single"/>
        </w:rPr>
      </w:pPr>
    </w:p>
    <w:p w14:paraId="048778B6" w14:textId="77777777" w:rsidR="00E37CBB" w:rsidRDefault="00E37CBB" w:rsidP="002B4728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5D9BBE3" w14:textId="5C2E9B42" w:rsidR="00564DC2" w:rsidRDefault="002B4728" w:rsidP="002B4728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4728">
        <w:rPr>
          <w:rFonts w:ascii="Arial" w:hAnsi="Arial" w:cs="Arial"/>
          <w:b/>
          <w:sz w:val="20"/>
          <w:szCs w:val="20"/>
          <w:u w:val="single"/>
        </w:rPr>
        <w:t>APPENDIX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872"/>
      </w:tblGrid>
      <w:tr w:rsidR="00AA5A0C" w:rsidRPr="00CD5474" w14:paraId="7310EBCE" w14:textId="13886554" w:rsidTr="00AA5A0C">
        <w:tc>
          <w:tcPr>
            <w:tcW w:w="9918" w:type="dxa"/>
            <w:shd w:val="clear" w:color="auto" w:fill="000000" w:themeFill="text1"/>
          </w:tcPr>
          <w:p w14:paraId="57B5C344" w14:textId="0CFCC367" w:rsidR="00AA5A0C" w:rsidRPr="00CD5474" w:rsidRDefault="00AA5A0C" w:rsidP="002B4728">
            <w:pPr>
              <w:pStyle w:val="ListParagraph"/>
              <w:numPr>
                <w:ilvl w:val="2"/>
                <w:numId w:val="19"/>
              </w:numPr>
              <w:shd w:val="clear" w:color="auto" w:fill="000000" w:themeFill="text1"/>
              <w:spacing w:after="120" w:line="180" w:lineRule="exact"/>
              <w:ind w:left="705" w:hanging="547"/>
              <w:rPr>
                <w:rFonts w:ascii="Arial" w:hAnsi="Arial" w:cs="Arial"/>
                <w:sz w:val="20"/>
                <w:szCs w:val="20"/>
              </w:rPr>
            </w:pPr>
            <w:bookmarkStart w:id="23" w:name="_Hlk126915945"/>
            <w:r>
              <w:rPr>
                <w:rFonts w:ascii="Arial" w:hAnsi="Arial" w:cs="Arial"/>
                <w:sz w:val="20"/>
                <w:szCs w:val="20"/>
              </w:rPr>
              <w:t>COURSE RELEASE REQUEST</w:t>
            </w:r>
          </w:p>
        </w:tc>
        <w:tc>
          <w:tcPr>
            <w:tcW w:w="872" w:type="dxa"/>
            <w:shd w:val="clear" w:color="auto" w:fill="000000" w:themeFill="text1"/>
          </w:tcPr>
          <w:p w14:paraId="72A3FB24" w14:textId="77777777" w:rsidR="00AA5A0C" w:rsidRDefault="00AA5A0C" w:rsidP="00AA5A0C">
            <w:pPr>
              <w:pStyle w:val="ListParagraph"/>
              <w:shd w:val="clear" w:color="auto" w:fill="000000" w:themeFill="text1"/>
              <w:spacing w:after="120" w:line="180" w:lineRule="exact"/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A0C" w:rsidRPr="00CD5474" w14:paraId="25FCED1C" w14:textId="17E67F31" w:rsidTr="00AA5A0C">
        <w:tc>
          <w:tcPr>
            <w:tcW w:w="9918" w:type="dxa"/>
          </w:tcPr>
          <w:p w14:paraId="6B333173" w14:textId="0DDABEB0" w:rsidR="00AA5A0C" w:rsidRPr="00CD5474" w:rsidRDefault="00AA5A0C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dicate if you are applying for course release: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64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4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98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A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2" w:type="dxa"/>
          </w:tcPr>
          <w:p w14:paraId="00AA3446" w14:textId="77777777" w:rsidR="00AA5A0C" w:rsidRDefault="00AA5A0C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A11" w:rsidRPr="00CD5474" w14:paraId="6D2F2930" w14:textId="77777777" w:rsidTr="00AA5A0C">
        <w:tc>
          <w:tcPr>
            <w:tcW w:w="9918" w:type="dxa"/>
          </w:tcPr>
          <w:p w14:paraId="086F5DF0" w14:textId="37B34BBF" w:rsidR="00FA0A11" w:rsidRDefault="00FA0A1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confirm:</w:t>
            </w:r>
          </w:p>
        </w:tc>
        <w:tc>
          <w:tcPr>
            <w:tcW w:w="872" w:type="dxa"/>
          </w:tcPr>
          <w:p w14:paraId="3373667A" w14:textId="77777777" w:rsidR="00FA0A11" w:rsidRDefault="00FA0A1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A11" w:rsidRPr="00CD5474" w14:paraId="11655F1E" w14:textId="1CA4211F" w:rsidTr="000E6496">
        <w:trPr>
          <w:trHeight w:val="431"/>
        </w:trPr>
        <w:tc>
          <w:tcPr>
            <w:tcW w:w="9918" w:type="dxa"/>
          </w:tcPr>
          <w:p w14:paraId="5517E97E" w14:textId="08DCC040" w:rsidR="00FA0A11" w:rsidRPr="00CD5474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includes at least 130 hours per year of graduate student funding</w:t>
            </w:r>
          </w:p>
        </w:tc>
        <w:tc>
          <w:tcPr>
            <w:tcW w:w="872" w:type="dxa"/>
          </w:tcPr>
          <w:p w14:paraId="5F9764DF" w14:textId="63DA916F" w:rsidR="00FA0A11" w:rsidRDefault="001A16F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46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41BFC01F" w14:textId="4E05B6B6" w:rsidTr="007A2218">
        <w:trPr>
          <w:trHeight w:val="431"/>
        </w:trPr>
        <w:tc>
          <w:tcPr>
            <w:tcW w:w="9918" w:type="dxa"/>
          </w:tcPr>
          <w:p w14:paraId="12DCF56B" w14:textId="7C234C19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 or Director has approved the requested release</w:t>
            </w:r>
          </w:p>
        </w:tc>
        <w:tc>
          <w:tcPr>
            <w:tcW w:w="872" w:type="dxa"/>
          </w:tcPr>
          <w:p w14:paraId="4C3F314B" w14:textId="50893EA9" w:rsidR="00FA0A11" w:rsidRDefault="001A16F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52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1DE883DD" w14:textId="77777777" w:rsidTr="00165219">
        <w:trPr>
          <w:trHeight w:val="431"/>
        </w:trPr>
        <w:tc>
          <w:tcPr>
            <w:tcW w:w="9918" w:type="dxa"/>
          </w:tcPr>
          <w:p w14:paraId="1F9AC66F" w14:textId="30AEB203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nternal deadlines were met, and internal processes followed for grant submission</w:t>
            </w:r>
          </w:p>
        </w:tc>
        <w:tc>
          <w:tcPr>
            <w:tcW w:w="872" w:type="dxa"/>
          </w:tcPr>
          <w:p w14:paraId="0FBB423B" w14:textId="1BF79AF5" w:rsidR="00FA0A11" w:rsidRDefault="001A16F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83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29C0FB97" w14:textId="2F52E788" w:rsidTr="00223DE7">
        <w:trPr>
          <w:trHeight w:val="431"/>
        </w:trPr>
        <w:tc>
          <w:tcPr>
            <w:tcW w:w="9918" w:type="dxa"/>
          </w:tcPr>
          <w:p w14:paraId="17F193D4" w14:textId="0794BD9C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and GAAP were submitted to Faculty office and </w:t>
            </w:r>
            <w:r w:rsidR="00912A55">
              <w:rPr>
                <w:rFonts w:ascii="Arial" w:hAnsi="Arial" w:cs="Arial"/>
                <w:sz w:val="20"/>
                <w:szCs w:val="20"/>
              </w:rPr>
              <w:t>research administration office</w:t>
            </w:r>
            <w:r>
              <w:rPr>
                <w:rFonts w:ascii="Arial" w:hAnsi="Arial" w:cs="Arial"/>
                <w:sz w:val="20"/>
                <w:szCs w:val="20"/>
              </w:rPr>
              <w:t xml:space="preserve"> 1 week prior to Agency deadline</w:t>
            </w:r>
          </w:p>
        </w:tc>
        <w:tc>
          <w:tcPr>
            <w:tcW w:w="872" w:type="dxa"/>
          </w:tcPr>
          <w:p w14:paraId="1A892BB8" w14:textId="70F14579" w:rsidR="00FA0A11" w:rsidRDefault="001A16F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4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23"/>
    </w:tbl>
    <w:p w14:paraId="315F6015" w14:textId="3E72D3CB" w:rsidR="002B4728" w:rsidRDefault="002B4728" w:rsidP="00F00398">
      <w:pPr>
        <w:spacing w:after="0"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8"/>
        <w:gridCol w:w="3574"/>
        <w:gridCol w:w="3738"/>
      </w:tblGrid>
      <w:tr w:rsidR="00AA5A0C" w:rsidRPr="003416FE" w14:paraId="4333276A" w14:textId="77777777" w:rsidTr="003D0EBC">
        <w:trPr>
          <w:trHeight w:val="260"/>
        </w:trPr>
        <w:tc>
          <w:tcPr>
            <w:tcW w:w="1612" w:type="pct"/>
            <w:vAlign w:val="center"/>
          </w:tcPr>
          <w:p w14:paraId="1DC0ADEE" w14:textId="77777777" w:rsidR="00AA5A0C" w:rsidRPr="003416FE" w:rsidRDefault="00AA5A0C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4" w:name="_Hlk126917029"/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56" w:type="pct"/>
            <w:vAlign w:val="center"/>
          </w:tcPr>
          <w:p w14:paraId="642FAE34" w14:textId="77777777" w:rsidR="00AA5A0C" w:rsidRDefault="00AA5A0C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  <w:p w14:paraId="03DD4494" w14:textId="2D0461FD" w:rsidR="00165FE2" w:rsidRPr="003416FE" w:rsidRDefault="00165FE2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attach email confirming release is approved</w:t>
            </w:r>
          </w:p>
        </w:tc>
        <w:tc>
          <w:tcPr>
            <w:tcW w:w="1733" w:type="pct"/>
            <w:vAlign w:val="center"/>
          </w:tcPr>
          <w:p w14:paraId="5A9C8F52" w14:textId="77777777" w:rsidR="00AA5A0C" w:rsidRPr="003416FE" w:rsidRDefault="00AA5A0C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AA5A0C" w:rsidRPr="00AB74C3" w14:paraId="68540663" w14:textId="77777777" w:rsidTr="003D0EBC">
        <w:trPr>
          <w:trHeight w:val="260"/>
        </w:trPr>
        <w:tc>
          <w:tcPr>
            <w:tcW w:w="1612" w:type="pct"/>
            <w:vAlign w:val="center"/>
          </w:tcPr>
          <w:p w14:paraId="1C7BD332" w14:textId="77777777" w:rsidR="00AA5A0C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5561D5CB" w14:textId="77777777" w:rsidR="00AA5A0C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553A22B" w14:textId="77777777" w:rsidR="00AA5A0C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48101CC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pct"/>
          </w:tcPr>
          <w:p w14:paraId="342EAF19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33" w:type="pct"/>
          </w:tcPr>
          <w:p w14:paraId="7E003090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AA5A0C" w:rsidRPr="00AB74C3" w14:paraId="72F7E280" w14:textId="77777777" w:rsidTr="003D0EBC">
        <w:trPr>
          <w:trHeight w:val="260"/>
        </w:trPr>
        <w:tc>
          <w:tcPr>
            <w:tcW w:w="1612" w:type="pct"/>
            <w:vAlign w:val="center"/>
          </w:tcPr>
          <w:p w14:paraId="7A85EA63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pct"/>
            <w:vAlign w:val="center"/>
          </w:tcPr>
          <w:p w14:paraId="7E7DE3C7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3" w:type="pct"/>
            <w:vAlign w:val="center"/>
          </w:tcPr>
          <w:p w14:paraId="3E984766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5A0C" w:rsidRPr="00AB74C3" w14:paraId="51A19D59" w14:textId="77777777" w:rsidTr="003D0EBC">
        <w:trPr>
          <w:trHeight w:val="260"/>
        </w:trPr>
        <w:tc>
          <w:tcPr>
            <w:tcW w:w="1612" w:type="pct"/>
            <w:vAlign w:val="center"/>
          </w:tcPr>
          <w:p w14:paraId="2AB94F86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pct"/>
            <w:vAlign w:val="center"/>
          </w:tcPr>
          <w:p w14:paraId="222C8772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3" w:type="pct"/>
            <w:vAlign w:val="center"/>
          </w:tcPr>
          <w:p w14:paraId="2154E9FF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24"/>
    </w:tbl>
    <w:p w14:paraId="5633D6B4" w14:textId="41C5711D" w:rsidR="00AA5A0C" w:rsidRDefault="00AA5A0C" w:rsidP="003D0EBC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5AB4961" w14:textId="77777777" w:rsidR="001A16F1" w:rsidRDefault="001A16F1" w:rsidP="003D0EBC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8D304DE" w14:textId="323942B4" w:rsidR="003D0EBC" w:rsidRDefault="003D0EBC" w:rsidP="003D0EBC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PENDIX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872"/>
      </w:tblGrid>
      <w:tr w:rsidR="003D0EBC" w:rsidRPr="00CD5474" w14:paraId="7F698C5C" w14:textId="77777777" w:rsidTr="000D517C">
        <w:tc>
          <w:tcPr>
            <w:tcW w:w="9918" w:type="dxa"/>
            <w:shd w:val="clear" w:color="auto" w:fill="000000" w:themeFill="text1"/>
          </w:tcPr>
          <w:p w14:paraId="2C97DCC4" w14:textId="42FA3B60" w:rsidR="003D0EBC" w:rsidRPr="00CD5474" w:rsidRDefault="003D0EBC" w:rsidP="001A16F1">
            <w:pPr>
              <w:pStyle w:val="ListParagraph"/>
              <w:numPr>
                <w:ilvl w:val="0"/>
                <w:numId w:val="33"/>
              </w:numPr>
              <w:shd w:val="clear" w:color="auto" w:fill="000000" w:themeFill="text1"/>
              <w:spacing w:after="120" w:line="180" w:lineRule="exact"/>
              <w:ind w:left="69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PARTNERED RESEARC</w:t>
            </w:r>
            <w:r w:rsidR="0080236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72" w:type="dxa"/>
            <w:shd w:val="clear" w:color="auto" w:fill="000000" w:themeFill="text1"/>
          </w:tcPr>
          <w:p w14:paraId="58FD105C" w14:textId="77777777" w:rsidR="003D0EBC" w:rsidRDefault="003D0EBC" w:rsidP="000D517C">
            <w:pPr>
              <w:pStyle w:val="ListParagraph"/>
              <w:shd w:val="clear" w:color="auto" w:fill="000000" w:themeFill="text1"/>
              <w:spacing w:after="120" w:line="180" w:lineRule="exact"/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BC" w:rsidRPr="00CD5474" w14:paraId="2A61A7B5" w14:textId="77777777" w:rsidTr="000D517C">
        <w:tc>
          <w:tcPr>
            <w:tcW w:w="9918" w:type="dxa"/>
          </w:tcPr>
          <w:p w14:paraId="0F3A97B1" w14:textId="616BFE50" w:rsidR="003D0EBC" w:rsidRPr="00CD5474" w:rsidRDefault="003D0EBC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dicate if you are applying for support for partnered research: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58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4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82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2" w:type="dxa"/>
          </w:tcPr>
          <w:p w14:paraId="55DA14ED" w14:textId="77777777" w:rsidR="003D0EBC" w:rsidRDefault="003D0EBC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A11" w:rsidRPr="00CD5474" w14:paraId="350ED715" w14:textId="77777777" w:rsidTr="000D517C">
        <w:tc>
          <w:tcPr>
            <w:tcW w:w="9918" w:type="dxa"/>
          </w:tcPr>
          <w:p w14:paraId="3FF3CB09" w14:textId="45574C80" w:rsidR="00FA0A11" w:rsidRDefault="00FA0A1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confirm:</w:t>
            </w:r>
          </w:p>
        </w:tc>
        <w:tc>
          <w:tcPr>
            <w:tcW w:w="872" w:type="dxa"/>
          </w:tcPr>
          <w:p w14:paraId="06C0FF4D" w14:textId="77777777" w:rsidR="00FA0A11" w:rsidRDefault="00FA0A1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A11" w:rsidRPr="00CD5474" w14:paraId="36979ACA" w14:textId="77777777" w:rsidTr="008E36C9">
        <w:trPr>
          <w:trHeight w:val="431"/>
        </w:trPr>
        <w:tc>
          <w:tcPr>
            <w:tcW w:w="9918" w:type="dxa"/>
          </w:tcPr>
          <w:p w14:paraId="5E48BBE4" w14:textId="20263FB0" w:rsidR="00FA0A11" w:rsidRPr="00CD5474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am a tenure-track or permanent faculty member</w:t>
            </w:r>
          </w:p>
        </w:tc>
        <w:tc>
          <w:tcPr>
            <w:tcW w:w="872" w:type="dxa"/>
          </w:tcPr>
          <w:p w14:paraId="275D050D" w14:textId="77777777" w:rsidR="00FA0A11" w:rsidRDefault="001A16F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795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3741C09C" w14:textId="77777777" w:rsidTr="00736298">
        <w:trPr>
          <w:trHeight w:val="521"/>
        </w:trPr>
        <w:tc>
          <w:tcPr>
            <w:tcW w:w="9918" w:type="dxa"/>
          </w:tcPr>
          <w:p w14:paraId="107544FC" w14:textId="4F272D35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 Dean Research notified of intent to apply at least 3 months in advance of application deadline</w:t>
            </w:r>
          </w:p>
        </w:tc>
        <w:tc>
          <w:tcPr>
            <w:tcW w:w="872" w:type="dxa"/>
          </w:tcPr>
          <w:p w14:paraId="7DE437E8" w14:textId="77777777" w:rsidR="00FA0A11" w:rsidRDefault="001A16F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10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6897859D" w14:textId="77777777" w:rsidTr="001E2F55">
        <w:trPr>
          <w:trHeight w:val="431"/>
        </w:trPr>
        <w:tc>
          <w:tcPr>
            <w:tcW w:w="9918" w:type="dxa"/>
          </w:tcPr>
          <w:p w14:paraId="027C6557" w14:textId="79C17C37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ing for a minimum of $100,000 in the funding application</w:t>
            </w:r>
          </w:p>
        </w:tc>
        <w:tc>
          <w:tcPr>
            <w:tcW w:w="872" w:type="dxa"/>
          </w:tcPr>
          <w:p w14:paraId="79485FFE" w14:textId="623EC6C9" w:rsidR="00FA0A11" w:rsidRDefault="001A16F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312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2B3D39BA" w14:textId="77777777" w:rsidTr="008B1E7B">
        <w:trPr>
          <w:trHeight w:val="431"/>
        </w:trPr>
        <w:tc>
          <w:tcPr>
            <w:tcW w:w="9918" w:type="dxa"/>
          </w:tcPr>
          <w:p w14:paraId="0DAF2978" w14:textId="1EC5D7C7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two partner organizations are included in the funding application</w:t>
            </w:r>
          </w:p>
        </w:tc>
        <w:tc>
          <w:tcPr>
            <w:tcW w:w="872" w:type="dxa"/>
          </w:tcPr>
          <w:p w14:paraId="13D69C77" w14:textId="22D0288E" w:rsidR="00FA0A11" w:rsidRDefault="001A16F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54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685DEE17" w14:textId="77777777" w:rsidTr="00BD2D56">
        <w:trPr>
          <w:trHeight w:val="431"/>
        </w:trPr>
        <w:tc>
          <w:tcPr>
            <w:tcW w:w="9918" w:type="dxa"/>
          </w:tcPr>
          <w:p w14:paraId="16BF90AC" w14:textId="7CBF0F17" w:rsidR="00FA0A11" w:rsidRDefault="00FA0A11" w:rsidP="00F00398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and GAAP were submitted to Faculty office and </w:t>
            </w:r>
            <w:r w:rsidR="00BA5516">
              <w:rPr>
                <w:rFonts w:ascii="Arial" w:hAnsi="Arial" w:cs="Arial"/>
                <w:sz w:val="20"/>
                <w:szCs w:val="20"/>
              </w:rPr>
              <w:t>research administration office</w:t>
            </w:r>
            <w:r>
              <w:rPr>
                <w:rFonts w:ascii="Arial" w:hAnsi="Arial" w:cs="Arial"/>
                <w:sz w:val="20"/>
                <w:szCs w:val="20"/>
              </w:rPr>
              <w:t xml:space="preserve"> 1 week prior to Agency deadline</w:t>
            </w:r>
          </w:p>
        </w:tc>
        <w:tc>
          <w:tcPr>
            <w:tcW w:w="872" w:type="dxa"/>
          </w:tcPr>
          <w:p w14:paraId="4E1DCD68" w14:textId="6A6D90A5" w:rsidR="00FA0A11" w:rsidRDefault="001A16F1" w:rsidP="00F003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876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9C0BC85" w14:textId="126603E5" w:rsidR="003D0EBC" w:rsidRDefault="003D0EBC" w:rsidP="00F00398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8"/>
        <w:gridCol w:w="3574"/>
        <w:gridCol w:w="3738"/>
      </w:tblGrid>
      <w:tr w:rsidR="00E37CBB" w:rsidRPr="003416FE" w14:paraId="4995EF9B" w14:textId="77777777" w:rsidTr="000D517C">
        <w:trPr>
          <w:trHeight w:val="260"/>
        </w:trPr>
        <w:tc>
          <w:tcPr>
            <w:tcW w:w="1612" w:type="pct"/>
            <w:vAlign w:val="center"/>
          </w:tcPr>
          <w:p w14:paraId="76CE20C7" w14:textId="77777777" w:rsidR="00E37CBB" w:rsidRPr="003416FE" w:rsidRDefault="00E37CBB" w:rsidP="00F0039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56" w:type="pct"/>
            <w:vAlign w:val="center"/>
          </w:tcPr>
          <w:p w14:paraId="5CCC70EC" w14:textId="77777777" w:rsidR="00E37CBB" w:rsidRDefault="00E37CBB" w:rsidP="00F0039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  <w:p w14:paraId="2A14E6AD" w14:textId="77777777" w:rsidR="00E37CBB" w:rsidRPr="003416FE" w:rsidRDefault="00E37CBB" w:rsidP="00F0039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attach email confirming release is approved</w:t>
            </w:r>
          </w:p>
        </w:tc>
        <w:tc>
          <w:tcPr>
            <w:tcW w:w="1733" w:type="pct"/>
            <w:vAlign w:val="center"/>
          </w:tcPr>
          <w:p w14:paraId="7EE2459F" w14:textId="77777777" w:rsidR="00E37CBB" w:rsidRPr="003416FE" w:rsidRDefault="00E37CBB" w:rsidP="00F0039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E37CBB" w:rsidRPr="00AB74C3" w14:paraId="29BA8D8E" w14:textId="77777777" w:rsidTr="000D517C">
        <w:trPr>
          <w:trHeight w:val="260"/>
        </w:trPr>
        <w:tc>
          <w:tcPr>
            <w:tcW w:w="1612" w:type="pct"/>
            <w:vAlign w:val="center"/>
          </w:tcPr>
          <w:p w14:paraId="1815D71E" w14:textId="77777777" w:rsidR="00E37CBB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18EA4A28" w14:textId="77777777" w:rsidR="00E37CBB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F2B931B" w14:textId="77777777" w:rsidR="00E37CBB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5B763F3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pct"/>
          </w:tcPr>
          <w:p w14:paraId="178245E9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33" w:type="pct"/>
          </w:tcPr>
          <w:p w14:paraId="7BC0AD05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E37CBB" w:rsidRPr="00AB74C3" w14:paraId="70D9E778" w14:textId="77777777" w:rsidTr="00F00398">
        <w:trPr>
          <w:trHeight w:val="260"/>
        </w:trPr>
        <w:tc>
          <w:tcPr>
            <w:tcW w:w="1612" w:type="pct"/>
            <w:tcBorders>
              <w:bottom w:val="single" w:sz="4" w:space="0" w:color="000000"/>
            </w:tcBorders>
            <w:vAlign w:val="center"/>
          </w:tcPr>
          <w:p w14:paraId="74D55A6C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pct"/>
            <w:tcBorders>
              <w:bottom w:val="single" w:sz="4" w:space="0" w:color="000000"/>
            </w:tcBorders>
            <w:vAlign w:val="center"/>
          </w:tcPr>
          <w:p w14:paraId="37FAD945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3" w:type="pct"/>
            <w:tcBorders>
              <w:bottom w:val="single" w:sz="4" w:space="0" w:color="000000"/>
            </w:tcBorders>
            <w:vAlign w:val="center"/>
          </w:tcPr>
          <w:p w14:paraId="2D6E059B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7CBB" w:rsidRPr="00AB74C3" w14:paraId="70EE0AEB" w14:textId="77777777" w:rsidTr="00F00398">
        <w:trPr>
          <w:trHeight w:val="260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14:paraId="7291D077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</w:tcPr>
          <w:p w14:paraId="5EF75865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3" w:type="pct"/>
            <w:tcBorders>
              <w:bottom w:val="single" w:sz="4" w:space="0" w:color="auto"/>
            </w:tcBorders>
            <w:vAlign w:val="center"/>
          </w:tcPr>
          <w:p w14:paraId="5206FB93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37A0941" w14:textId="77777777" w:rsidR="00E37CBB" w:rsidRPr="00E37CBB" w:rsidRDefault="00E37CBB" w:rsidP="00F00398">
      <w:pPr>
        <w:rPr>
          <w:rFonts w:ascii="Arial" w:hAnsi="Arial" w:cs="Arial"/>
          <w:sz w:val="20"/>
          <w:szCs w:val="20"/>
        </w:rPr>
      </w:pPr>
    </w:p>
    <w:sectPr w:rsidR="00E37CBB" w:rsidRPr="00E37CBB" w:rsidSect="00F80EF5">
      <w:type w:val="continuous"/>
      <w:pgSz w:w="12240" w:h="15840"/>
      <w:pgMar w:top="288" w:right="720" w:bottom="288" w:left="720" w:header="720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B6B2F" w14:textId="77777777" w:rsidR="00AC531F" w:rsidRDefault="00AC531F" w:rsidP="00E53644">
      <w:pPr>
        <w:spacing w:after="0"/>
      </w:pPr>
      <w:r>
        <w:separator/>
      </w:r>
    </w:p>
  </w:endnote>
  <w:endnote w:type="continuationSeparator" w:id="0">
    <w:p w14:paraId="62F03E55" w14:textId="77777777" w:rsidR="00AC531F" w:rsidRDefault="00AC531F" w:rsidP="00E5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DB1D6" w14:textId="75BC28D8" w:rsidR="00F00398" w:rsidRPr="009C7AC3" w:rsidRDefault="00F00398" w:rsidP="00253B60">
    <w:pPr>
      <w:pStyle w:val="Footer"/>
      <w:tabs>
        <w:tab w:val="left" w:pos="-720"/>
      </w:tabs>
      <w:spacing w:after="0"/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8213" w14:textId="77777777" w:rsidR="00AC531F" w:rsidRDefault="00AC531F" w:rsidP="00E53644">
      <w:pPr>
        <w:spacing w:after="0"/>
      </w:pPr>
      <w:r>
        <w:separator/>
      </w:r>
    </w:p>
  </w:footnote>
  <w:footnote w:type="continuationSeparator" w:id="0">
    <w:p w14:paraId="144CA94E" w14:textId="77777777" w:rsidR="00AC531F" w:rsidRDefault="00AC531F" w:rsidP="00E53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E04AB6"/>
    <w:multiLevelType w:val="hybridMultilevel"/>
    <w:tmpl w:val="F4EE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64685"/>
    <w:multiLevelType w:val="hybridMultilevel"/>
    <w:tmpl w:val="46B8912A"/>
    <w:lvl w:ilvl="0" w:tplc="6D747640">
      <w:numFmt w:val="bullet"/>
      <w:lvlText w:val=""/>
      <w:lvlJc w:val="left"/>
      <w:pPr>
        <w:ind w:left="720" w:hanging="360"/>
      </w:pPr>
      <w:rPr>
        <w:rFonts w:ascii="MS Gothic" w:eastAsia="MS Gothic" w:hAnsi="MS Gothic" w:cs="Aria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70E2"/>
    <w:multiLevelType w:val="hybridMultilevel"/>
    <w:tmpl w:val="6FF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D56C6E"/>
    <w:multiLevelType w:val="hybridMultilevel"/>
    <w:tmpl w:val="DE0403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098"/>
    <w:multiLevelType w:val="hybridMultilevel"/>
    <w:tmpl w:val="1DBAE07A"/>
    <w:lvl w:ilvl="0" w:tplc="2E1EB78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B780">
      <w:start w:val="1"/>
      <w:numFmt w:val="upperLetter"/>
      <w:lvlText w:val="%3."/>
      <w:lvlJc w:val="left"/>
      <w:pPr>
        <w:ind w:left="2160" w:hanging="180"/>
      </w:pPr>
      <w:rPr>
        <w:rFonts w:cs="Times New Roman" w:hint="default"/>
        <w:sz w:val="18"/>
        <w:szCs w:val="1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E7C7C"/>
    <w:multiLevelType w:val="hybridMultilevel"/>
    <w:tmpl w:val="C8C0214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DBA1C93"/>
    <w:multiLevelType w:val="hybridMultilevel"/>
    <w:tmpl w:val="7D1AD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F50F7A"/>
    <w:multiLevelType w:val="hybridMultilevel"/>
    <w:tmpl w:val="43CC76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552CE9"/>
    <w:multiLevelType w:val="hybridMultilevel"/>
    <w:tmpl w:val="1640E970"/>
    <w:lvl w:ilvl="0" w:tplc="C77EAC14">
      <w:start w:val="1"/>
      <w:numFmt w:val="bullet"/>
      <w:lvlText w:val=""/>
      <w:lvlJc w:val="left"/>
      <w:pPr>
        <w:tabs>
          <w:tab w:val="num" w:pos="1184"/>
        </w:tabs>
        <w:ind w:left="1184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10" w15:restartNumberingAfterBreak="0">
    <w:nsid w:val="25D50E62"/>
    <w:multiLevelType w:val="hybridMultilevel"/>
    <w:tmpl w:val="33E43E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2A3A9E"/>
    <w:multiLevelType w:val="hybridMultilevel"/>
    <w:tmpl w:val="1BDA015E"/>
    <w:lvl w:ilvl="0" w:tplc="C77EAC1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2" w15:restartNumberingAfterBreak="0">
    <w:nsid w:val="2DA003B7"/>
    <w:multiLevelType w:val="hybridMultilevel"/>
    <w:tmpl w:val="2C4CC95E"/>
    <w:lvl w:ilvl="0" w:tplc="7D2431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FF4605C"/>
    <w:multiLevelType w:val="hybridMultilevel"/>
    <w:tmpl w:val="F25A1A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AC695E"/>
    <w:multiLevelType w:val="hybridMultilevel"/>
    <w:tmpl w:val="374A6B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81687C"/>
    <w:multiLevelType w:val="hybridMultilevel"/>
    <w:tmpl w:val="7B8041D0"/>
    <w:lvl w:ilvl="0" w:tplc="7DCA0C1C">
      <w:start w:val="3"/>
      <w:numFmt w:val="upperLetter"/>
      <w:lvlText w:val="%1."/>
      <w:lvlJc w:val="left"/>
      <w:pPr>
        <w:ind w:left="2160" w:hanging="18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93024"/>
    <w:multiLevelType w:val="hybridMultilevel"/>
    <w:tmpl w:val="AB6AA71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3E5867DA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B85CDF"/>
    <w:multiLevelType w:val="multilevel"/>
    <w:tmpl w:val="A08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3819EC"/>
    <w:multiLevelType w:val="hybridMultilevel"/>
    <w:tmpl w:val="5DE477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6CE6D46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E131B1"/>
    <w:multiLevelType w:val="hybridMultilevel"/>
    <w:tmpl w:val="C9C893FE"/>
    <w:lvl w:ilvl="0" w:tplc="35E6033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29D6A1B"/>
    <w:multiLevelType w:val="hybridMultilevel"/>
    <w:tmpl w:val="9C9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94A05"/>
    <w:multiLevelType w:val="hybridMultilevel"/>
    <w:tmpl w:val="7D2A214E"/>
    <w:lvl w:ilvl="0" w:tplc="14462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16EE7"/>
    <w:multiLevelType w:val="hybridMultilevel"/>
    <w:tmpl w:val="C18E1B6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C4B3F58"/>
    <w:multiLevelType w:val="hybridMultilevel"/>
    <w:tmpl w:val="36A4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747807"/>
    <w:multiLevelType w:val="hybridMultilevel"/>
    <w:tmpl w:val="018EF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4F21FF"/>
    <w:multiLevelType w:val="hybridMultilevel"/>
    <w:tmpl w:val="A8984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24EE4"/>
    <w:multiLevelType w:val="hybridMultilevel"/>
    <w:tmpl w:val="E1BEE3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90E56FA"/>
    <w:multiLevelType w:val="hybridMultilevel"/>
    <w:tmpl w:val="DB529620"/>
    <w:lvl w:ilvl="0" w:tplc="2E1EB780">
      <w:start w:val="1"/>
      <w:numFmt w:val="upperLetter"/>
      <w:lvlText w:val="%1."/>
      <w:lvlJc w:val="left"/>
      <w:pPr>
        <w:ind w:left="2160" w:hanging="18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72773"/>
    <w:multiLevelType w:val="hybridMultilevel"/>
    <w:tmpl w:val="D5C45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BC34B03"/>
    <w:multiLevelType w:val="hybridMultilevel"/>
    <w:tmpl w:val="B7A84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E387D92"/>
    <w:multiLevelType w:val="hybridMultilevel"/>
    <w:tmpl w:val="48682C4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E8A4883"/>
    <w:multiLevelType w:val="hybridMultilevel"/>
    <w:tmpl w:val="2DBA96A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F135A57"/>
    <w:multiLevelType w:val="multilevel"/>
    <w:tmpl w:val="1DF6C2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17342560">
    <w:abstractNumId w:val="0"/>
  </w:num>
  <w:num w:numId="2" w16cid:durableId="520053562">
    <w:abstractNumId w:val="28"/>
  </w:num>
  <w:num w:numId="3" w16cid:durableId="1979259724">
    <w:abstractNumId w:val="14"/>
  </w:num>
  <w:num w:numId="4" w16cid:durableId="1359425333">
    <w:abstractNumId w:val="26"/>
  </w:num>
  <w:num w:numId="5" w16cid:durableId="251666121">
    <w:abstractNumId w:val="21"/>
  </w:num>
  <w:num w:numId="6" w16cid:durableId="1531213614">
    <w:abstractNumId w:val="12"/>
  </w:num>
  <w:num w:numId="7" w16cid:durableId="1375232378">
    <w:abstractNumId w:val="1"/>
  </w:num>
  <w:num w:numId="8" w16cid:durableId="1873574300">
    <w:abstractNumId w:val="34"/>
  </w:num>
  <w:num w:numId="9" w16cid:durableId="1579944447">
    <w:abstractNumId w:val="9"/>
  </w:num>
  <w:num w:numId="10" w16cid:durableId="339282964">
    <w:abstractNumId w:val="11"/>
  </w:num>
  <w:num w:numId="11" w16cid:durableId="2065251857">
    <w:abstractNumId w:val="27"/>
  </w:num>
  <w:num w:numId="12" w16cid:durableId="1665401220">
    <w:abstractNumId w:val="32"/>
  </w:num>
  <w:num w:numId="13" w16cid:durableId="1415055271">
    <w:abstractNumId w:val="19"/>
  </w:num>
  <w:num w:numId="14" w16cid:durableId="1165125380">
    <w:abstractNumId w:val="31"/>
  </w:num>
  <w:num w:numId="15" w16cid:durableId="1946644413">
    <w:abstractNumId w:val="6"/>
  </w:num>
  <w:num w:numId="16" w16cid:durableId="1644583783">
    <w:abstractNumId w:val="33"/>
  </w:num>
  <w:num w:numId="17" w16cid:durableId="2052605952">
    <w:abstractNumId w:val="18"/>
  </w:num>
  <w:num w:numId="18" w16cid:durableId="673610185">
    <w:abstractNumId w:val="25"/>
  </w:num>
  <w:num w:numId="19" w16cid:durableId="493225279">
    <w:abstractNumId w:val="5"/>
  </w:num>
  <w:num w:numId="20" w16cid:durableId="1311398450">
    <w:abstractNumId w:val="20"/>
  </w:num>
  <w:num w:numId="21" w16cid:durableId="306014976">
    <w:abstractNumId w:val="17"/>
  </w:num>
  <w:num w:numId="22" w16cid:durableId="1604921284">
    <w:abstractNumId w:val="7"/>
  </w:num>
  <w:num w:numId="23" w16cid:durableId="1378318878">
    <w:abstractNumId w:val="22"/>
  </w:num>
  <w:num w:numId="24" w16cid:durableId="198470150">
    <w:abstractNumId w:val="10"/>
  </w:num>
  <w:num w:numId="25" w16cid:durableId="1108744186">
    <w:abstractNumId w:val="3"/>
  </w:num>
  <w:num w:numId="26" w16cid:durableId="1152216158">
    <w:abstractNumId w:val="16"/>
  </w:num>
  <w:num w:numId="27" w16cid:durableId="1133332681">
    <w:abstractNumId w:val="8"/>
  </w:num>
  <w:num w:numId="28" w16cid:durableId="1171213774">
    <w:abstractNumId w:val="24"/>
  </w:num>
  <w:num w:numId="29" w16cid:durableId="1187404418">
    <w:abstractNumId w:val="30"/>
  </w:num>
  <w:num w:numId="30" w16cid:durableId="1662153461">
    <w:abstractNumId w:val="4"/>
  </w:num>
  <w:num w:numId="31" w16cid:durableId="228154056">
    <w:abstractNumId w:val="23"/>
  </w:num>
  <w:num w:numId="32" w16cid:durableId="300810649">
    <w:abstractNumId w:val="29"/>
  </w:num>
  <w:num w:numId="33" w16cid:durableId="2058891308">
    <w:abstractNumId w:val="15"/>
  </w:num>
  <w:num w:numId="34" w16cid:durableId="1402099892">
    <w:abstractNumId w:val="2"/>
  </w:num>
  <w:num w:numId="35" w16cid:durableId="736786324">
    <w:abstractNumId w:val="2"/>
  </w:num>
  <w:num w:numId="36" w16cid:durableId="291180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formatting="1" w:enforcement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A7D"/>
    <w:rsid w:val="000009FE"/>
    <w:rsid w:val="000103A0"/>
    <w:rsid w:val="000103A6"/>
    <w:rsid w:val="000134E6"/>
    <w:rsid w:val="00032D97"/>
    <w:rsid w:val="00041EC4"/>
    <w:rsid w:val="00044FF6"/>
    <w:rsid w:val="00050F51"/>
    <w:rsid w:val="00054111"/>
    <w:rsid w:val="000560F2"/>
    <w:rsid w:val="00066162"/>
    <w:rsid w:val="00080512"/>
    <w:rsid w:val="000963AF"/>
    <w:rsid w:val="000C0E87"/>
    <w:rsid w:val="000C37C3"/>
    <w:rsid w:val="000C7999"/>
    <w:rsid w:val="000D40EB"/>
    <w:rsid w:val="000D6753"/>
    <w:rsid w:val="000E79A7"/>
    <w:rsid w:val="00100B73"/>
    <w:rsid w:val="00100F96"/>
    <w:rsid w:val="00101968"/>
    <w:rsid w:val="001079E9"/>
    <w:rsid w:val="00145E38"/>
    <w:rsid w:val="00146ED7"/>
    <w:rsid w:val="00150465"/>
    <w:rsid w:val="00165FE2"/>
    <w:rsid w:val="00171BBE"/>
    <w:rsid w:val="001766D9"/>
    <w:rsid w:val="00177B46"/>
    <w:rsid w:val="001A16F1"/>
    <w:rsid w:val="001E1EC4"/>
    <w:rsid w:val="001E33F6"/>
    <w:rsid w:val="001F6717"/>
    <w:rsid w:val="001F7466"/>
    <w:rsid w:val="00210795"/>
    <w:rsid w:val="002147B3"/>
    <w:rsid w:val="002362A4"/>
    <w:rsid w:val="002435CB"/>
    <w:rsid w:val="00253B60"/>
    <w:rsid w:val="00263263"/>
    <w:rsid w:val="0027093E"/>
    <w:rsid w:val="00271AFD"/>
    <w:rsid w:val="002A4572"/>
    <w:rsid w:val="002A5591"/>
    <w:rsid w:val="002B4728"/>
    <w:rsid w:val="002C6BFE"/>
    <w:rsid w:val="002C7FAB"/>
    <w:rsid w:val="002D63EF"/>
    <w:rsid w:val="00302841"/>
    <w:rsid w:val="00313D60"/>
    <w:rsid w:val="00320C1F"/>
    <w:rsid w:val="003416FE"/>
    <w:rsid w:val="00344332"/>
    <w:rsid w:val="0034537E"/>
    <w:rsid w:val="00363345"/>
    <w:rsid w:val="003657FD"/>
    <w:rsid w:val="003737E8"/>
    <w:rsid w:val="00374CDA"/>
    <w:rsid w:val="0037632E"/>
    <w:rsid w:val="003763CE"/>
    <w:rsid w:val="00376BEA"/>
    <w:rsid w:val="00384584"/>
    <w:rsid w:val="0038607A"/>
    <w:rsid w:val="003A7A16"/>
    <w:rsid w:val="003B717D"/>
    <w:rsid w:val="003C7070"/>
    <w:rsid w:val="003D0EBC"/>
    <w:rsid w:val="003D584E"/>
    <w:rsid w:val="003E3E7C"/>
    <w:rsid w:val="003E60D9"/>
    <w:rsid w:val="0040099F"/>
    <w:rsid w:val="00401C23"/>
    <w:rsid w:val="0040230A"/>
    <w:rsid w:val="0040509A"/>
    <w:rsid w:val="004156E8"/>
    <w:rsid w:val="0042062C"/>
    <w:rsid w:val="004211EA"/>
    <w:rsid w:val="004220F4"/>
    <w:rsid w:val="00424964"/>
    <w:rsid w:val="004313A8"/>
    <w:rsid w:val="00433778"/>
    <w:rsid w:val="00442418"/>
    <w:rsid w:val="00446E64"/>
    <w:rsid w:val="00454F40"/>
    <w:rsid w:val="00460754"/>
    <w:rsid w:val="00461C78"/>
    <w:rsid w:val="00461D43"/>
    <w:rsid w:val="00462B1A"/>
    <w:rsid w:val="004640C2"/>
    <w:rsid w:val="00470A2B"/>
    <w:rsid w:val="00477D25"/>
    <w:rsid w:val="00480B77"/>
    <w:rsid w:val="00481510"/>
    <w:rsid w:val="004823D3"/>
    <w:rsid w:val="004A7679"/>
    <w:rsid w:val="004B35F6"/>
    <w:rsid w:val="004C2746"/>
    <w:rsid w:val="004C6CA9"/>
    <w:rsid w:val="004D0B88"/>
    <w:rsid w:val="004D4B40"/>
    <w:rsid w:val="004F2030"/>
    <w:rsid w:val="004F7A84"/>
    <w:rsid w:val="005051F7"/>
    <w:rsid w:val="0051777D"/>
    <w:rsid w:val="005255D1"/>
    <w:rsid w:val="00527A16"/>
    <w:rsid w:val="005322AC"/>
    <w:rsid w:val="00532F0F"/>
    <w:rsid w:val="0055413B"/>
    <w:rsid w:val="0055527A"/>
    <w:rsid w:val="00564DC2"/>
    <w:rsid w:val="005B2FA5"/>
    <w:rsid w:val="005B3CC2"/>
    <w:rsid w:val="005C5788"/>
    <w:rsid w:val="005F19D3"/>
    <w:rsid w:val="005F5241"/>
    <w:rsid w:val="00614025"/>
    <w:rsid w:val="00620489"/>
    <w:rsid w:val="00620B0C"/>
    <w:rsid w:val="00624B34"/>
    <w:rsid w:val="00634915"/>
    <w:rsid w:val="00652E2D"/>
    <w:rsid w:val="006553F9"/>
    <w:rsid w:val="0065663B"/>
    <w:rsid w:val="00664469"/>
    <w:rsid w:val="00665F9B"/>
    <w:rsid w:val="00670683"/>
    <w:rsid w:val="00672CE8"/>
    <w:rsid w:val="00673737"/>
    <w:rsid w:val="00684AA9"/>
    <w:rsid w:val="00691DE8"/>
    <w:rsid w:val="00692006"/>
    <w:rsid w:val="006927CE"/>
    <w:rsid w:val="0069793F"/>
    <w:rsid w:val="006A2360"/>
    <w:rsid w:val="006B0C69"/>
    <w:rsid w:val="006B1EEE"/>
    <w:rsid w:val="006B5B75"/>
    <w:rsid w:val="006C5917"/>
    <w:rsid w:val="006C6414"/>
    <w:rsid w:val="006D2F94"/>
    <w:rsid w:val="006D5D2E"/>
    <w:rsid w:val="006E2EDE"/>
    <w:rsid w:val="006E7F80"/>
    <w:rsid w:val="006F0AAF"/>
    <w:rsid w:val="007304F7"/>
    <w:rsid w:val="00734E93"/>
    <w:rsid w:val="00740A65"/>
    <w:rsid w:val="00744F0B"/>
    <w:rsid w:val="00750C92"/>
    <w:rsid w:val="00772695"/>
    <w:rsid w:val="00794FE6"/>
    <w:rsid w:val="007A050F"/>
    <w:rsid w:val="007A5EA9"/>
    <w:rsid w:val="007D7071"/>
    <w:rsid w:val="007E1025"/>
    <w:rsid w:val="007E15AB"/>
    <w:rsid w:val="007E22C4"/>
    <w:rsid w:val="007F45AD"/>
    <w:rsid w:val="007F4804"/>
    <w:rsid w:val="007F4904"/>
    <w:rsid w:val="0080080E"/>
    <w:rsid w:val="00802361"/>
    <w:rsid w:val="008157C7"/>
    <w:rsid w:val="008200EF"/>
    <w:rsid w:val="00823E9C"/>
    <w:rsid w:val="00827508"/>
    <w:rsid w:val="00842436"/>
    <w:rsid w:val="008457E9"/>
    <w:rsid w:val="00862FF4"/>
    <w:rsid w:val="008657D8"/>
    <w:rsid w:val="00870A44"/>
    <w:rsid w:val="00876764"/>
    <w:rsid w:val="008767FB"/>
    <w:rsid w:val="00892408"/>
    <w:rsid w:val="008C3DA1"/>
    <w:rsid w:val="008D35B5"/>
    <w:rsid w:val="008D3ECD"/>
    <w:rsid w:val="008D44B1"/>
    <w:rsid w:val="008F0798"/>
    <w:rsid w:val="008F3163"/>
    <w:rsid w:val="008F685D"/>
    <w:rsid w:val="009032EB"/>
    <w:rsid w:val="0090422C"/>
    <w:rsid w:val="0091196B"/>
    <w:rsid w:val="00912A55"/>
    <w:rsid w:val="0092713C"/>
    <w:rsid w:val="00940D65"/>
    <w:rsid w:val="0094503F"/>
    <w:rsid w:val="00951452"/>
    <w:rsid w:val="00981626"/>
    <w:rsid w:val="009823D7"/>
    <w:rsid w:val="009902B4"/>
    <w:rsid w:val="009925A9"/>
    <w:rsid w:val="00997477"/>
    <w:rsid w:val="009A11D5"/>
    <w:rsid w:val="009B00B4"/>
    <w:rsid w:val="009C673F"/>
    <w:rsid w:val="009C7AC3"/>
    <w:rsid w:val="009D095D"/>
    <w:rsid w:val="009D1557"/>
    <w:rsid w:val="009D2066"/>
    <w:rsid w:val="009D5C8F"/>
    <w:rsid w:val="009F0B60"/>
    <w:rsid w:val="00A03B92"/>
    <w:rsid w:val="00A322B3"/>
    <w:rsid w:val="00A53A15"/>
    <w:rsid w:val="00A65D98"/>
    <w:rsid w:val="00A67BCE"/>
    <w:rsid w:val="00A92339"/>
    <w:rsid w:val="00AA4229"/>
    <w:rsid w:val="00AA5A0C"/>
    <w:rsid w:val="00AA5DBA"/>
    <w:rsid w:val="00AB74C3"/>
    <w:rsid w:val="00AC2FD2"/>
    <w:rsid w:val="00AC531F"/>
    <w:rsid w:val="00AE27D8"/>
    <w:rsid w:val="00AF1266"/>
    <w:rsid w:val="00B026E7"/>
    <w:rsid w:val="00B06034"/>
    <w:rsid w:val="00B112BC"/>
    <w:rsid w:val="00B235D6"/>
    <w:rsid w:val="00B240FB"/>
    <w:rsid w:val="00B26E7C"/>
    <w:rsid w:val="00B31D11"/>
    <w:rsid w:val="00B50581"/>
    <w:rsid w:val="00B53DA8"/>
    <w:rsid w:val="00B61321"/>
    <w:rsid w:val="00B628F2"/>
    <w:rsid w:val="00B62DFB"/>
    <w:rsid w:val="00B72D86"/>
    <w:rsid w:val="00B77370"/>
    <w:rsid w:val="00B85F70"/>
    <w:rsid w:val="00B9394C"/>
    <w:rsid w:val="00BA3533"/>
    <w:rsid w:val="00BA5516"/>
    <w:rsid w:val="00BA7203"/>
    <w:rsid w:val="00BA7FBC"/>
    <w:rsid w:val="00BE0F65"/>
    <w:rsid w:val="00BE6B42"/>
    <w:rsid w:val="00BF7ED4"/>
    <w:rsid w:val="00C042FC"/>
    <w:rsid w:val="00C049DC"/>
    <w:rsid w:val="00C05C1C"/>
    <w:rsid w:val="00C14026"/>
    <w:rsid w:val="00C14E52"/>
    <w:rsid w:val="00C21DBB"/>
    <w:rsid w:val="00C340D7"/>
    <w:rsid w:val="00C4213A"/>
    <w:rsid w:val="00C45D79"/>
    <w:rsid w:val="00C476C7"/>
    <w:rsid w:val="00C62696"/>
    <w:rsid w:val="00C63C31"/>
    <w:rsid w:val="00C73687"/>
    <w:rsid w:val="00C92A85"/>
    <w:rsid w:val="00C97483"/>
    <w:rsid w:val="00CB43D0"/>
    <w:rsid w:val="00D04167"/>
    <w:rsid w:val="00D067BE"/>
    <w:rsid w:val="00D11A7D"/>
    <w:rsid w:val="00D11D87"/>
    <w:rsid w:val="00D11E16"/>
    <w:rsid w:val="00D34A96"/>
    <w:rsid w:val="00D77A7D"/>
    <w:rsid w:val="00D91AEA"/>
    <w:rsid w:val="00DA5622"/>
    <w:rsid w:val="00DA78D7"/>
    <w:rsid w:val="00DA7FC4"/>
    <w:rsid w:val="00DF3C3B"/>
    <w:rsid w:val="00DF6184"/>
    <w:rsid w:val="00E06A0F"/>
    <w:rsid w:val="00E07088"/>
    <w:rsid w:val="00E07794"/>
    <w:rsid w:val="00E20B91"/>
    <w:rsid w:val="00E35DB8"/>
    <w:rsid w:val="00E37CBB"/>
    <w:rsid w:val="00E446F2"/>
    <w:rsid w:val="00E53644"/>
    <w:rsid w:val="00E568BE"/>
    <w:rsid w:val="00E57A93"/>
    <w:rsid w:val="00E634A3"/>
    <w:rsid w:val="00E645AC"/>
    <w:rsid w:val="00E7665B"/>
    <w:rsid w:val="00E964FC"/>
    <w:rsid w:val="00EA4338"/>
    <w:rsid w:val="00EA67DE"/>
    <w:rsid w:val="00EB47F5"/>
    <w:rsid w:val="00EE6A0A"/>
    <w:rsid w:val="00EF0EA7"/>
    <w:rsid w:val="00EF19C7"/>
    <w:rsid w:val="00EF73C2"/>
    <w:rsid w:val="00F00398"/>
    <w:rsid w:val="00F04F24"/>
    <w:rsid w:val="00F065DD"/>
    <w:rsid w:val="00F07041"/>
    <w:rsid w:val="00F14F92"/>
    <w:rsid w:val="00F2542A"/>
    <w:rsid w:val="00F3326D"/>
    <w:rsid w:val="00F3572E"/>
    <w:rsid w:val="00F378DE"/>
    <w:rsid w:val="00F40A33"/>
    <w:rsid w:val="00F42C91"/>
    <w:rsid w:val="00F43EA7"/>
    <w:rsid w:val="00F459CD"/>
    <w:rsid w:val="00F54F0B"/>
    <w:rsid w:val="00F55F5F"/>
    <w:rsid w:val="00F57FEE"/>
    <w:rsid w:val="00F62824"/>
    <w:rsid w:val="00F65A2D"/>
    <w:rsid w:val="00F80EF5"/>
    <w:rsid w:val="00F836DF"/>
    <w:rsid w:val="00F8477D"/>
    <w:rsid w:val="00F862DF"/>
    <w:rsid w:val="00F86BD1"/>
    <w:rsid w:val="00F90EF1"/>
    <w:rsid w:val="00FA0262"/>
    <w:rsid w:val="00FA0A11"/>
    <w:rsid w:val="00FB1246"/>
    <w:rsid w:val="00FB4E44"/>
    <w:rsid w:val="00FB7EA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D5A48"/>
  <w15:docId w15:val="{A5B258BC-7882-4002-9553-0D2C1B0D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BB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7D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_level1"/>
    <w:basedOn w:val="Normal"/>
    <w:rsid w:val="00D77A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D77A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7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7A7D"/>
    <w:pPr>
      <w:ind w:left="720"/>
    </w:pPr>
  </w:style>
  <w:style w:type="character" w:styleId="CommentReference">
    <w:name w:val="annotation reference"/>
    <w:uiPriority w:val="99"/>
    <w:semiHidden/>
    <w:rsid w:val="00461D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1D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418"/>
    <w:rPr>
      <w:rFonts w:ascii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D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418"/>
    <w:rPr>
      <w:rFonts w:ascii="Cambria" w:hAnsi="Cambria" w:cs="Cambria"/>
      <w:b/>
      <w:bCs/>
    </w:rPr>
  </w:style>
  <w:style w:type="character" w:styleId="FollowedHyperlink">
    <w:name w:val="FollowedHyperlink"/>
    <w:uiPriority w:val="99"/>
    <w:semiHidden/>
    <w:unhideWhenUsed/>
    <w:rsid w:val="00F80E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ience.gc.ca/site/science/en/safeguarding-your-research/guidelines-and-tools-implement-research-security/sensitive-technology-research-areas" TargetMode="External"/><Relationship Id="rId18" Type="http://schemas.openxmlformats.org/officeDocument/2006/relationships/hyperlink" Target="https://science.gc.ca/site/science/en/safeguarding-your-research/guidelines-and-tools-implement-research-security/sensitive-technology-research-areas" TargetMode="External"/><Relationship Id="rId26" Type="http://schemas.openxmlformats.org/officeDocument/2006/relationships/hyperlink" Target="https://resfin.mcmaster.ca/documents/Research%20Accounts%20Polic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osafety.mcmaster.ca/biosafety_bh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lo.mcmaster.ca/researchers/sponsored/overhead" TargetMode="External"/><Relationship Id="rId17" Type="http://schemas.openxmlformats.org/officeDocument/2006/relationships/hyperlink" Target="https://www.nserc-crsng.gc.ca/101_eng.asp" TargetMode="External"/><Relationship Id="rId25" Type="http://schemas.openxmlformats.org/officeDocument/2006/relationships/hyperlink" Target="https://roads.mcmaster.ca/forms/other-forms/us-phs-coi-req-disclosure-oct-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webbsh\Downloads\Policy%20on%20Sensitive%20Technology%20Research%20and%20Affiliations%20of%20Concern%20(STRAC%20Policy)" TargetMode="External"/><Relationship Id="rId20" Type="http://schemas.openxmlformats.org/officeDocument/2006/relationships/hyperlink" Target="http://fhs.mcmaster.ca/healthresearch/areb_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mcmaster.ca/contact/" TargetMode="External"/><Relationship Id="rId24" Type="http://schemas.openxmlformats.org/officeDocument/2006/relationships/hyperlink" Target="https://www.canada.ca/en/environmental-assessment-agency/services/environmental-assessments/basics-environmental-assessm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serc-crsng.gc.ca/101_eng.asp" TargetMode="External"/><Relationship Id="rId23" Type="http://schemas.openxmlformats.org/officeDocument/2006/relationships/hyperlink" Target="http://www.workingatmcmaster.ca/link.php?link=eohss:controlled-goods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mcmaster.ca/ors/ethics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cmaster.ca/opr/html/opr/mcmaster_brand/visual_identity/download/black.jpg" TargetMode="External"/><Relationship Id="rId14" Type="http://schemas.openxmlformats.org/officeDocument/2006/relationships/hyperlink" Target="https://science.gc.ca/site/science/en/safeguarding-your-research/guidelines-and-tools-implement-research-security/policy-sensitive-technology-research-and-affiliations-concern" TargetMode="External"/><Relationship Id="rId22" Type="http://schemas.openxmlformats.org/officeDocument/2006/relationships/hyperlink" Target="http://www.mcmaster.ca/healthphysic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1FF4-1CA7-4143-A1A1-08177FDA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22</Words>
  <Characters>1324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Links>
    <vt:vector size="60" baseType="variant">
      <vt:variant>
        <vt:i4>524389</vt:i4>
      </vt:variant>
      <vt:variant>
        <vt:i4>366</vt:i4>
      </vt:variant>
      <vt:variant>
        <vt:i4>0</vt:i4>
      </vt:variant>
      <vt:variant>
        <vt:i4>5</vt:i4>
      </vt:variant>
      <vt:variant>
        <vt:lpwstr>http://www.mcmaster.ca/ors/forms/forms_financial.htm</vt:lpwstr>
      </vt:variant>
      <vt:variant>
        <vt:lpwstr/>
      </vt:variant>
      <vt:variant>
        <vt:i4>3539049</vt:i4>
      </vt:variant>
      <vt:variant>
        <vt:i4>304</vt:i4>
      </vt:variant>
      <vt:variant>
        <vt:i4>0</vt:i4>
      </vt:variant>
      <vt:variant>
        <vt:i4>5</vt:i4>
      </vt:variant>
      <vt:variant>
        <vt:lpwstr>http://roads.mcmaster.ca/policies/cert</vt:lpwstr>
      </vt:variant>
      <vt:variant>
        <vt:lpwstr/>
      </vt:variant>
      <vt:variant>
        <vt:i4>6881400</vt:i4>
      </vt:variant>
      <vt:variant>
        <vt:i4>243</vt:i4>
      </vt:variant>
      <vt:variant>
        <vt:i4>0</vt:i4>
      </vt:variant>
      <vt:variant>
        <vt:i4>5</vt:i4>
      </vt:variant>
      <vt:variant>
        <vt:lpwstr>http://www.ceaa.gc.ca/default.asp?lang=En&amp;n=B053F859-1</vt:lpwstr>
      </vt:variant>
      <vt:variant>
        <vt:lpwstr/>
      </vt:variant>
      <vt:variant>
        <vt:i4>85</vt:i4>
      </vt:variant>
      <vt:variant>
        <vt:i4>231</vt:i4>
      </vt:variant>
      <vt:variant>
        <vt:i4>0</vt:i4>
      </vt:variant>
      <vt:variant>
        <vt:i4>5</vt:i4>
      </vt:variant>
      <vt:variant>
        <vt:lpwstr>http://www.workingatmcmaster.ca/link.php?link=eohss:controlled-goods</vt:lpwstr>
      </vt:variant>
      <vt:variant>
        <vt:lpwstr/>
      </vt:variant>
      <vt:variant>
        <vt:i4>1835009</vt:i4>
      </vt:variant>
      <vt:variant>
        <vt:i4>217</vt:i4>
      </vt:variant>
      <vt:variant>
        <vt:i4>0</vt:i4>
      </vt:variant>
      <vt:variant>
        <vt:i4>5</vt:i4>
      </vt:variant>
      <vt:variant>
        <vt:lpwstr>http://www.mcmaster.ca/healthphysics/</vt:lpwstr>
      </vt:variant>
      <vt:variant>
        <vt:lpwstr/>
      </vt:variant>
      <vt:variant>
        <vt:i4>7864394</vt:i4>
      </vt:variant>
      <vt:variant>
        <vt:i4>203</vt:i4>
      </vt:variant>
      <vt:variant>
        <vt:i4>0</vt:i4>
      </vt:variant>
      <vt:variant>
        <vt:i4>5</vt:i4>
      </vt:variant>
      <vt:variant>
        <vt:lpwstr>http://fhs.mcmaster.ca/healthresearch/biosafety_introduction.html</vt:lpwstr>
      </vt:variant>
      <vt:variant>
        <vt:lpwstr/>
      </vt:variant>
      <vt:variant>
        <vt:i4>786494</vt:i4>
      </vt:variant>
      <vt:variant>
        <vt:i4>189</vt:i4>
      </vt:variant>
      <vt:variant>
        <vt:i4>0</vt:i4>
      </vt:variant>
      <vt:variant>
        <vt:i4>5</vt:i4>
      </vt:variant>
      <vt:variant>
        <vt:lpwstr>http://fhs.mcmaster.ca/healthresearch/areb_introduction.html</vt:lpwstr>
      </vt:variant>
      <vt:variant>
        <vt:lpwstr/>
      </vt:variant>
      <vt:variant>
        <vt:i4>3080235</vt:i4>
      </vt:variant>
      <vt:variant>
        <vt:i4>175</vt:i4>
      </vt:variant>
      <vt:variant>
        <vt:i4>0</vt:i4>
      </vt:variant>
      <vt:variant>
        <vt:i4>5</vt:i4>
      </vt:variant>
      <vt:variant>
        <vt:lpwstr>http://www.mcmaster.ca/ors/ethics/</vt:lpwstr>
      </vt:variant>
      <vt:variant>
        <vt:lpwstr/>
      </vt:variant>
      <vt:variant>
        <vt:i4>3473465</vt:i4>
      </vt:variant>
      <vt:variant>
        <vt:i4>140</vt:i4>
      </vt:variant>
      <vt:variant>
        <vt:i4>0</vt:i4>
      </vt:variant>
      <vt:variant>
        <vt:i4>5</vt:i4>
      </vt:variant>
      <vt:variant>
        <vt:lpwstr>http://milo.mcmaster.ca/researchers/sponsored/overhead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roads.mcmaste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se Webb</dc:creator>
  <cp:lastModifiedBy>Nhan, Van</cp:lastModifiedBy>
  <cp:revision>6</cp:revision>
  <cp:lastPrinted>2023-02-10T16:49:00Z</cp:lastPrinted>
  <dcterms:created xsi:type="dcterms:W3CDTF">2024-05-08T19:09:00Z</dcterms:created>
  <dcterms:modified xsi:type="dcterms:W3CDTF">2024-05-10T20:13:00Z</dcterms:modified>
</cp:coreProperties>
</file>